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1413" w14:textId="77777777" w:rsidR="00691F0B" w:rsidRDefault="00691F0B" w:rsidP="00CC7167">
      <w:pPr>
        <w:rPr>
          <w:rFonts w:ascii="Arial" w:hAnsi="Arial" w:cs="Arial"/>
          <w:b/>
          <w:sz w:val="28"/>
          <w:szCs w:val="20"/>
        </w:rPr>
      </w:pPr>
    </w:p>
    <w:p w14:paraId="7B4D7515" w14:textId="0931BA48" w:rsidR="00F61C71" w:rsidRPr="005F208E" w:rsidRDefault="00D70016" w:rsidP="00CC7167">
      <w:pPr>
        <w:jc w:val="center"/>
        <w:rPr>
          <w:rFonts w:ascii="Arial" w:hAnsi="Arial" w:cs="Arial"/>
          <w:b/>
          <w:sz w:val="28"/>
          <w:szCs w:val="20"/>
        </w:rPr>
      </w:pPr>
      <w:r w:rsidRPr="005F208E">
        <w:rPr>
          <w:rFonts w:ascii="Arial" w:hAnsi="Arial" w:cs="Arial"/>
          <w:b/>
          <w:sz w:val="28"/>
          <w:szCs w:val="20"/>
        </w:rPr>
        <w:t xml:space="preserve">Informacje o Komendzie </w:t>
      </w:r>
      <w:r w:rsidR="002B469A">
        <w:rPr>
          <w:rFonts w:ascii="Arial" w:hAnsi="Arial" w:cs="Arial"/>
          <w:b/>
          <w:sz w:val="28"/>
          <w:szCs w:val="20"/>
        </w:rPr>
        <w:t>Powiatowej</w:t>
      </w:r>
      <w:r w:rsidRPr="005F208E">
        <w:rPr>
          <w:rFonts w:ascii="Arial" w:hAnsi="Arial" w:cs="Arial"/>
          <w:b/>
          <w:sz w:val="28"/>
          <w:szCs w:val="20"/>
        </w:rPr>
        <w:t xml:space="preserve"> Państwowej Straży Pożarnej w </w:t>
      </w:r>
      <w:r w:rsidR="002B469A">
        <w:rPr>
          <w:rFonts w:ascii="Arial" w:hAnsi="Arial" w:cs="Arial"/>
          <w:b/>
          <w:sz w:val="28"/>
          <w:szCs w:val="20"/>
        </w:rPr>
        <w:t>Krapkowicach</w:t>
      </w:r>
      <w:r w:rsidRPr="005F208E">
        <w:rPr>
          <w:rFonts w:ascii="Arial" w:hAnsi="Arial" w:cs="Arial"/>
          <w:b/>
          <w:sz w:val="28"/>
          <w:szCs w:val="20"/>
        </w:rPr>
        <w:t xml:space="preserve"> w języku łatwym do czytania – ETR (EASY TO READ)</w:t>
      </w:r>
    </w:p>
    <w:p w14:paraId="659198F8" w14:textId="14A39749" w:rsidR="00D70016" w:rsidRPr="00E46827" w:rsidRDefault="00A013F0" w:rsidP="00CC7167">
      <w:pPr>
        <w:rPr>
          <w:rFonts w:ascii="Arial" w:hAnsi="Arial" w:cs="Arial"/>
          <w:b/>
          <w:sz w:val="32"/>
        </w:rPr>
      </w:pPr>
      <w:r w:rsidRPr="00E46827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A440E1" wp14:editId="7FA95C95">
                <wp:simplePos x="0" y="0"/>
                <wp:positionH relativeFrom="column">
                  <wp:posOffset>-41910</wp:posOffset>
                </wp:positionH>
                <wp:positionV relativeFrom="paragraph">
                  <wp:posOffset>278130</wp:posOffset>
                </wp:positionV>
                <wp:extent cx="3882390" cy="913765"/>
                <wp:effectExtent l="0" t="0" r="0" b="6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8E2C8" w14:textId="77777777" w:rsidR="00F62C31" w:rsidRPr="005F208E" w:rsidRDefault="00F62C31" w:rsidP="00A013F0">
                            <w:pPr>
                              <w:pStyle w:val="Bezodstpw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ogo tekstu łatwego do czytania i rozumienia:</w:t>
                            </w:r>
                          </w:p>
                          <w:p w14:paraId="687103CC" w14:textId="77777777" w:rsidR="00F62C31" w:rsidRPr="005F208E" w:rsidRDefault="00444931" w:rsidP="00A013F0">
                            <w:pPr>
                              <w:pStyle w:val="Bezodstpw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</w:t>
                            </w:r>
                            <w:r w:rsidR="00F62C31"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łowa nad otwartą książką i podniesiony</w:t>
                            </w:r>
                          </w:p>
                          <w:p w14:paraId="52AB8D96" w14:textId="17718A4A" w:rsidR="00D70016" w:rsidRPr="005F208E" w:rsidRDefault="00F62C31" w:rsidP="00A013F0">
                            <w:pPr>
                              <w:pStyle w:val="Bezodstpw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 górę kciuk w geście O</w:t>
                            </w:r>
                            <w:r w:rsidR="00691F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</w:t>
                            </w:r>
                            <w:r w:rsidR="00444931"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440E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.3pt;margin-top:21.9pt;width:305.7pt;height:7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" filled="f" stroked="f">
                <v:textbox>
                  <w:txbxContent>
                    <w:p w14:paraId="5288E2C8" w14:textId="77777777" w:rsidR="00F62C31" w:rsidRPr="005F208E" w:rsidRDefault="00F62C31" w:rsidP="00A013F0">
                      <w:pPr>
                        <w:pStyle w:val="Bezodstpw"/>
                        <w:spacing w:line="36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>Logo tekstu łatwego do czytania i rozumienia:</w:t>
                      </w:r>
                    </w:p>
                    <w:p w14:paraId="687103CC" w14:textId="77777777" w:rsidR="00F62C31" w:rsidRPr="005F208E" w:rsidRDefault="00444931" w:rsidP="00A013F0">
                      <w:pPr>
                        <w:pStyle w:val="Bezodstpw"/>
                        <w:spacing w:line="36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>G</w:t>
                      </w:r>
                      <w:r w:rsidR="00F62C31"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>łowa nad otwartą książką i podniesiony</w:t>
                      </w:r>
                    </w:p>
                    <w:p w14:paraId="52AB8D96" w14:textId="17718A4A" w:rsidR="00D70016" w:rsidRPr="005F208E" w:rsidRDefault="00F62C31" w:rsidP="00A013F0">
                      <w:pPr>
                        <w:pStyle w:val="Bezodstpw"/>
                        <w:spacing w:line="36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>w górę kciuk w geście O</w:t>
                      </w:r>
                      <w:r w:rsidR="00691F0B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>K</w:t>
                      </w:r>
                      <w:r w:rsidR="00444931"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46827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701248" behindDoc="0" locked="0" layoutInCell="1" allowOverlap="1" wp14:anchorId="7B5109B5" wp14:editId="658CFEAA">
            <wp:simplePos x="0" y="0"/>
            <wp:positionH relativeFrom="column">
              <wp:posOffset>3991041</wp:posOffset>
            </wp:positionH>
            <wp:positionV relativeFrom="paragraph">
              <wp:posOffset>284480</wp:posOffset>
            </wp:positionV>
            <wp:extent cx="997327" cy="920338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27" cy="92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E9536" w14:textId="77777777" w:rsidR="00A013F0" w:rsidRDefault="00A013F0" w:rsidP="00CC7167">
      <w:pPr>
        <w:rPr>
          <w:rFonts w:ascii="Arial" w:hAnsi="Arial" w:cs="Arial"/>
          <w:b/>
          <w:sz w:val="32"/>
        </w:rPr>
      </w:pPr>
    </w:p>
    <w:p w14:paraId="5315C0E3" w14:textId="77777777" w:rsidR="00A013F0" w:rsidRDefault="00A013F0" w:rsidP="00CC7167">
      <w:pPr>
        <w:rPr>
          <w:rFonts w:ascii="Arial" w:hAnsi="Arial" w:cs="Arial"/>
          <w:b/>
          <w:sz w:val="32"/>
        </w:rPr>
      </w:pPr>
    </w:p>
    <w:p w14:paraId="79F572DE" w14:textId="77777777" w:rsidR="00A013F0" w:rsidRDefault="00A013F0" w:rsidP="00CC7167">
      <w:pPr>
        <w:rPr>
          <w:rFonts w:ascii="Arial" w:hAnsi="Arial" w:cs="Arial"/>
          <w:b/>
          <w:sz w:val="32"/>
        </w:rPr>
      </w:pPr>
    </w:p>
    <w:p w14:paraId="5E05F22A" w14:textId="5669B208" w:rsidR="00A013F0" w:rsidRDefault="00A013F0" w:rsidP="00CC7167">
      <w:pPr>
        <w:rPr>
          <w:rFonts w:ascii="Arial" w:hAnsi="Arial" w:cs="Arial"/>
          <w:b/>
          <w:sz w:val="32"/>
        </w:rPr>
      </w:pPr>
    </w:p>
    <w:p w14:paraId="0FDD40F8" w14:textId="3AE1391E" w:rsidR="00A013F0" w:rsidRDefault="00352193" w:rsidP="00CC7167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707392" behindDoc="1" locked="0" layoutInCell="1" allowOverlap="1" wp14:anchorId="403F208A" wp14:editId="27BD29E3">
            <wp:simplePos x="0" y="0"/>
            <wp:positionH relativeFrom="column">
              <wp:posOffset>3095625</wp:posOffset>
            </wp:positionH>
            <wp:positionV relativeFrom="paragraph">
              <wp:posOffset>23019</wp:posOffset>
            </wp:positionV>
            <wp:extent cx="3415030" cy="2561272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2561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3F0" w:rsidRPr="00E46827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385B70" wp14:editId="1CFC724A">
                <wp:simplePos x="0" y="0"/>
                <wp:positionH relativeFrom="margin">
                  <wp:posOffset>-40943</wp:posOffset>
                </wp:positionH>
                <wp:positionV relativeFrom="paragraph">
                  <wp:posOffset>283494</wp:posOffset>
                </wp:positionV>
                <wp:extent cx="3029803" cy="1760561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803" cy="1760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3A7C5" w14:textId="78526754" w:rsidR="00980132" w:rsidRPr="005F208E" w:rsidRDefault="00444931" w:rsidP="00A013F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F208E">
                              <w:rPr>
                                <w:rFonts w:ascii="Arial" w:hAnsi="Arial" w:cs="Arial"/>
                                <w:sz w:val="28"/>
                              </w:rPr>
                              <w:t xml:space="preserve">Komenda </w:t>
                            </w:r>
                            <w:r w:rsidR="002B469A">
                              <w:rPr>
                                <w:rFonts w:ascii="Arial" w:hAnsi="Arial" w:cs="Arial"/>
                                <w:sz w:val="28"/>
                              </w:rPr>
                              <w:t>Powiatowa</w:t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</w:rPr>
                              <w:t xml:space="preserve"> Państwowej Straży Pożarnej w </w:t>
                            </w:r>
                            <w:r w:rsidR="002B469A">
                              <w:rPr>
                                <w:rFonts w:ascii="Arial" w:hAnsi="Arial" w:cs="Arial"/>
                                <w:sz w:val="28"/>
                              </w:rPr>
                              <w:t>Krapkowicach</w:t>
                            </w:r>
                            <w:r w:rsidR="002B469A"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</w:rPr>
                              <w:t xml:space="preserve"> (w skrócie Komenda) ma swoją siedzibę przy ul</w:t>
                            </w:r>
                            <w:r w:rsidR="00691F0B">
                              <w:rPr>
                                <w:rFonts w:ascii="Arial" w:hAnsi="Arial" w:cs="Arial"/>
                                <w:sz w:val="28"/>
                              </w:rPr>
                              <w:t>icy</w:t>
                            </w:r>
                            <w:r w:rsidR="00271EA4" w:rsidRPr="005F208E">
                              <w:rPr>
                                <w:rFonts w:ascii="Arial" w:hAnsi="Arial" w:cs="Arial"/>
                                <w:sz w:val="28"/>
                              </w:rPr>
                              <w:t> </w:t>
                            </w:r>
                            <w:r w:rsidR="002B469A" w:rsidRPr="002B469A">
                              <w:rPr>
                                <w:rFonts w:ascii="Arial" w:hAnsi="Arial" w:cs="Arial"/>
                                <w:sz w:val="28"/>
                              </w:rPr>
                              <w:t>3 Maja 19</w:t>
                            </w:r>
                            <w:r w:rsidR="002B469A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</w:rPr>
                              <w:t>w</w:t>
                            </w:r>
                            <w:r w:rsidR="00691F0B">
                              <w:rPr>
                                <w:rFonts w:ascii="Arial" w:hAnsi="Arial" w:cs="Arial"/>
                                <w:sz w:val="28"/>
                              </w:rPr>
                              <w:t> </w:t>
                            </w:r>
                            <w:r w:rsidR="002B469A">
                              <w:rPr>
                                <w:rFonts w:ascii="Arial" w:hAnsi="Arial" w:cs="Arial"/>
                                <w:sz w:val="28"/>
                              </w:rPr>
                              <w:t>Krapkowicach</w:t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85B7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.2pt;margin-top:22.3pt;width:238.55pt;height:13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" filled="f" stroked="f">
                <v:textbox>
                  <w:txbxContent>
                    <w:p w14:paraId="05A3A7C5" w14:textId="78526754" w:rsidR="00980132" w:rsidRPr="005F208E" w:rsidRDefault="00444931" w:rsidP="00A013F0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5F208E">
                        <w:rPr>
                          <w:rFonts w:ascii="Arial" w:hAnsi="Arial" w:cs="Arial"/>
                          <w:sz w:val="28"/>
                        </w:rPr>
                        <w:t xml:space="preserve">Komenda </w:t>
                      </w:r>
                      <w:r w:rsidR="002B469A">
                        <w:rPr>
                          <w:rFonts w:ascii="Arial" w:hAnsi="Arial" w:cs="Arial"/>
                          <w:sz w:val="28"/>
                        </w:rPr>
                        <w:t>Powiatowa</w:t>
                      </w:r>
                      <w:r w:rsidRPr="005F208E">
                        <w:rPr>
                          <w:rFonts w:ascii="Arial" w:hAnsi="Arial" w:cs="Arial"/>
                          <w:sz w:val="28"/>
                        </w:rPr>
                        <w:t xml:space="preserve"> Państwowej Straży Pożarnej w </w:t>
                      </w:r>
                      <w:r w:rsidR="002B469A">
                        <w:rPr>
                          <w:rFonts w:ascii="Arial" w:hAnsi="Arial" w:cs="Arial"/>
                          <w:sz w:val="28"/>
                        </w:rPr>
                        <w:t>Krapkowicach</w:t>
                      </w:r>
                      <w:r w:rsidR="002B469A">
                        <w:rPr>
                          <w:rFonts w:ascii="Arial" w:hAnsi="Arial" w:cs="Arial"/>
                          <w:sz w:val="28"/>
                        </w:rPr>
                        <w:br/>
                      </w:r>
                      <w:r w:rsidRPr="005F208E">
                        <w:rPr>
                          <w:rFonts w:ascii="Arial" w:hAnsi="Arial" w:cs="Arial"/>
                          <w:sz w:val="28"/>
                        </w:rPr>
                        <w:t xml:space="preserve"> (w skrócie Komenda) ma swoją siedzibę przy ul</w:t>
                      </w:r>
                      <w:r w:rsidR="00691F0B">
                        <w:rPr>
                          <w:rFonts w:ascii="Arial" w:hAnsi="Arial" w:cs="Arial"/>
                          <w:sz w:val="28"/>
                        </w:rPr>
                        <w:t>icy</w:t>
                      </w:r>
                      <w:r w:rsidR="00271EA4" w:rsidRPr="005F208E">
                        <w:rPr>
                          <w:rFonts w:ascii="Arial" w:hAnsi="Arial" w:cs="Arial"/>
                          <w:sz w:val="28"/>
                        </w:rPr>
                        <w:t> </w:t>
                      </w:r>
                      <w:r w:rsidR="002B469A" w:rsidRPr="002B469A">
                        <w:rPr>
                          <w:rFonts w:ascii="Arial" w:hAnsi="Arial" w:cs="Arial"/>
                          <w:sz w:val="28"/>
                        </w:rPr>
                        <w:t>3 Maja 19</w:t>
                      </w:r>
                      <w:r w:rsidR="002B469A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Pr="005F208E">
                        <w:rPr>
                          <w:rFonts w:ascii="Arial" w:hAnsi="Arial" w:cs="Arial"/>
                          <w:sz w:val="28"/>
                        </w:rPr>
                        <w:t>w</w:t>
                      </w:r>
                      <w:r w:rsidR="00691F0B">
                        <w:rPr>
                          <w:rFonts w:ascii="Arial" w:hAnsi="Arial" w:cs="Arial"/>
                          <w:sz w:val="28"/>
                        </w:rPr>
                        <w:t> </w:t>
                      </w:r>
                      <w:r w:rsidR="002B469A">
                        <w:rPr>
                          <w:rFonts w:ascii="Arial" w:hAnsi="Arial" w:cs="Arial"/>
                          <w:sz w:val="28"/>
                        </w:rPr>
                        <w:t>Krapkowicach</w:t>
                      </w:r>
                      <w:r w:rsidRPr="005F208E">
                        <w:rPr>
                          <w:rFonts w:ascii="Arial" w:hAnsi="Arial" w:cs="Arial"/>
                          <w:sz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A64321" w14:textId="336B6A7E" w:rsidR="00D70016" w:rsidRPr="00E46827" w:rsidRDefault="00D70016" w:rsidP="00CC7167">
      <w:pPr>
        <w:rPr>
          <w:rFonts w:ascii="Arial" w:hAnsi="Arial" w:cs="Arial"/>
          <w:b/>
          <w:sz w:val="32"/>
        </w:rPr>
      </w:pPr>
    </w:p>
    <w:p w14:paraId="0E6A0516" w14:textId="4235A653" w:rsidR="00444931" w:rsidRPr="00E46827" w:rsidRDefault="00444931" w:rsidP="00CC7167">
      <w:pPr>
        <w:rPr>
          <w:rFonts w:ascii="Arial" w:hAnsi="Arial" w:cs="Arial"/>
          <w:b/>
          <w:sz w:val="32"/>
        </w:rPr>
      </w:pPr>
    </w:p>
    <w:p w14:paraId="10D9293F" w14:textId="067B7AF6" w:rsidR="00444931" w:rsidRPr="00E46827" w:rsidRDefault="00444931" w:rsidP="00CC7167">
      <w:pPr>
        <w:rPr>
          <w:rFonts w:ascii="Arial" w:hAnsi="Arial" w:cs="Arial"/>
          <w:sz w:val="32"/>
        </w:rPr>
      </w:pPr>
    </w:p>
    <w:p w14:paraId="76100C48" w14:textId="7BC6E9EB" w:rsidR="00444931" w:rsidRPr="00E46827" w:rsidRDefault="00444931" w:rsidP="00CC7167">
      <w:pPr>
        <w:rPr>
          <w:rFonts w:ascii="Arial" w:hAnsi="Arial" w:cs="Arial"/>
          <w:sz w:val="32"/>
        </w:rPr>
      </w:pPr>
    </w:p>
    <w:p w14:paraId="60B42169" w14:textId="47AB47A8" w:rsidR="00444931" w:rsidRPr="00E46827" w:rsidRDefault="00444931" w:rsidP="00CC7167">
      <w:pPr>
        <w:rPr>
          <w:rFonts w:ascii="Arial" w:hAnsi="Arial" w:cs="Arial"/>
          <w:sz w:val="32"/>
        </w:rPr>
      </w:pPr>
    </w:p>
    <w:p w14:paraId="7972B1B3" w14:textId="5DAFCA8A" w:rsidR="00444931" w:rsidRPr="00E46827" w:rsidRDefault="00444931" w:rsidP="00CC7167">
      <w:pPr>
        <w:rPr>
          <w:rFonts w:ascii="Arial" w:hAnsi="Arial" w:cs="Arial"/>
          <w:sz w:val="32"/>
        </w:rPr>
      </w:pPr>
    </w:p>
    <w:p w14:paraId="40182A32" w14:textId="134DD014" w:rsidR="00444931" w:rsidRPr="00E46827" w:rsidRDefault="00444931" w:rsidP="00CC7167">
      <w:pPr>
        <w:rPr>
          <w:rFonts w:ascii="Arial" w:hAnsi="Arial" w:cs="Arial"/>
          <w:sz w:val="32"/>
        </w:rPr>
      </w:pPr>
    </w:p>
    <w:p w14:paraId="7A1797E7" w14:textId="3AE6B8E0" w:rsidR="00444931" w:rsidRPr="00E46827" w:rsidRDefault="00444931" w:rsidP="00CC7167">
      <w:pPr>
        <w:rPr>
          <w:rFonts w:ascii="Arial" w:hAnsi="Arial" w:cs="Arial"/>
          <w:sz w:val="32"/>
        </w:rPr>
      </w:pPr>
    </w:p>
    <w:p w14:paraId="762B6DA7" w14:textId="407FA5E8" w:rsidR="00444931" w:rsidRPr="00E46827" w:rsidRDefault="00175F7C" w:rsidP="00CC7167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drawing>
          <wp:anchor distT="0" distB="0" distL="114300" distR="114300" simplePos="0" relativeHeight="251710464" behindDoc="1" locked="0" layoutInCell="1" allowOverlap="1" wp14:anchorId="485F8D95" wp14:editId="1F70824F">
            <wp:simplePos x="0" y="0"/>
            <wp:positionH relativeFrom="margin">
              <wp:posOffset>3893185</wp:posOffset>
            </wp:positionH>
            <wp:positionV relativeFrom="paragraph">
              <wp:posOffset>10795</wp:posOffset>
            </wp:positionV>
            <wp:extent cx="2750820" cy="280797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" r="1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80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7DD5" w:rsidRPr="00E46827">
        <w:rPr>
          <w:rFonts w:ascii="Arial" w:hAnsi="Arial" w:cs="Arial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94698A6" wp14:editId="7C0C94D0">
                <wp:simplePos x="0" y="0"/>
                <wp:positionH relativeFrom="column">
                  <wp:posOffset>9525</wp:posOffset>
                </wp:positionH>
                <wp:positionV relativeFrom="paragraph">
                  <wp:posOffset>267970</wp:posOffset>
                </wp:positionV>
                <wp:extent cx="3834130" cy="188595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413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1D4CB" w14:textId="67DDABAE" w:rsidR="00271EA4" w:rsidRPr="005F208E" w:rsidRDefault="00271EA4" w:rsidP="00A013F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F208E">
                              <w:rPr>
                                <w:rFonts w:ascii="Arial" w:hAnsi="Arial" w:cs="Arial"/>
                                <w:sz w:val="28"/>
                              </w:rPr>
                              <w:t xml:space="preserve">Szefem Komendy </w:t>
                            </w:r>
                            <w:r w:rsidR="002B469A">
                              <w:rPr>
                                <w:rFonts w:ascii="Arial" w:hAnsi="Arial" w:cs="Arial"/>
                                <w:sz w:val="28"/>
                              </w:rPr>
                              <w:t>Powiatowej</w:t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</w:rPr>
                              <w:t xml:space="preserve"> Państwowej Straży Pożarnej </w:t>
                            </w:r>
                            <w:r w:rsidR="00BA499B" w:rsidRPr="005F208E">
                              <w:rPr>
                                <w:rFonts w:ascii="Arial" w:hAnsi="Arial" w:cs="Arial"/>
                                <w:sz w:val="28"/>
                              </w:rPr>
                              <w:t xml:space="preserve">w </w:t>
                            </w:r>
                            <w:r w:rsidR="002B469A">
                              <w:rPr>
                                <w:rFonts w:ascii="Arial" w:hAnsi="Arial" w:cs="Arial"/>
                                <w:sz w:val="28"/>
                              </w:rPr>
                              <w:t>Krapkowicach</w:t>
                            </w:r>
                            <w:r w:rsidR="00BA499B" w:rsidRPr="005F208E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</w:rPr>
                              <w:t xml:space="preserve">jest </w:t>
                            </w:r>
                            <w:r w:rsidR="00BA499B" w:rsidRPr="005F208E">
                              <w:rPr>
                                <w:rFonts w:ascii="Arial" w:hAnsi="Arial" w:cs="Arial"/>
                                <w:sz w:val="28"/>
                              </w:rPr>
                              <w:t>k</w:t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</w:rPr>
                              <w:t xml:space="preserve">omendant </w:t>
                            </w:r>
                            <w:r w:rsidR="00175F7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 xml:space="preserve">Rafał </w:t>
                            </w:r>
                            <w:proofErr w:type="spellStart"/>
                            <w:r w:rsidR="00175F7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Bisowski</w:t>
                            </w:r>
                            <w:proofErr w:type="spellEnd"/>
                            <w:r w:rsidRPr="005F208E">
                              <w:rPr>
                                <w:rFonts w:ascii="Arial" w:hAnsi="Arial" w:cs="Arial"/>
                                <w:sz w:val="28"/>
                              </w:rPr>
                              <w:t xml:space="preserve">. </w:t>
                            </w:r>
                            <w:r w:rsidR="00917967">
                              <w:rPr>
                                <w:rFonts w:ascii="Arial" w:hAnsi="Arial" w:cs="Arial"/>
                                <w:sz w:val="28"/>
                              </w:rPr>
                              <w:t>K</w:t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</w:rPr>
                              <w:t xml:space="preserve">omendantowi pomaga </w:t>
                            </w:r>
                            <w:r w:rsidR="002B469A">
                              <w:rPr>
                                <w:rFonts w:ascii="Arial" w:hAnsi="Arial" w:cs="Arial"/>
                                <w:sz w:val="28"/>
                              </w:rPr>
                              <w:t>jeden</w:t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</w:rPr>
                              <w:t xml:space="preserve"> zastępc</w:t>
                            </w:r>
                            <w:r w:rsidR="002B469A">
                              <w:rPr>
                                <w:rFonts w:ascii="Arial" w:hAnsi="Arial" w:cs="Arial"/>
                                <w:sz w:val="28"/>
                              </w:rPr>
                              <w:t>a</w:t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</w:rPr>
                              <w:t xml:space="preserve"> komendanta i </w:t>
                            </w:r>
                            <w:r w:rsidR="00917967">
                              <w:rPr>
                                <w:rFonts w:ascii="Arial" w:hAnsi="Arial" w:cs="Arial"/>
                                <w:sz w:val="28"/>
                              </w:rPr>
                              <w:t xml:space="preserve">pracownicy wielu </w:t>
                            </w:r>
                            <w:r w:rsidR="002B469A">
                              <w:rPr>
                                <w:rFonts w:ascii="Arial" w:hAnsi="Arial" w:cs="Arial"/>
                                <w:sz w:val="28"/>
                              </w:rPr>
                              <w:t>komórek organizacyjn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698A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.75pt;margin-top:21.1pt;width:301.9pt;height:148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" stroked="f">
                <v:textbox>
                  <w:txbxContent>
                    <w:p w14:paraId="38A1D4CB" w14:textId="67DDABAE" w:rsidR="00271EA4" w:rsidRPr="005F208E" w:rsidRDefault="00271EA4" w:rsidP="00A013F0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5F208E">
                        <w:rPr>
                          <w:rFonts w:ascii="Arial" w:hAnsi="Arial" w:cs="Arial"/>
                          <w:sz w:val="28"/>
                        </w:rPr>
                        <w:t xml:space="preserve">Szefem Komendy </w:t>
                      </w:r>
                      <w:r w:rsidR="002B469A">
                        <w:rPr>
                          <w:rFonts w:ascii="Arial" w:hAnsi="Arial" w:cs="Arial"/>
                          <w:sz w:val="28"/>
                        </w:rPr>
                        <w:t>Powiatowej</w:t>
                      </w:r>
                      <w:r w:rsidRPr="005F208E">
                        <w:rPr>
                          <w:rFonts w:ascii="Arial" w:hAnsi="Arial" w:cs="Arial"/>
                          <w:sz w:val="28"/>
                        </w:rPr>
                        <w:t xml:space="preserve"> Państwowej Straży Pożarnej </w:t>
                      </w:r>
                      <w:r w:rsidR="00BA499B" w:rsidRPr="005F208E">
                        <w:rPr>
                          <w:rFonts w:ascii="Arial" w:hAnsi="Arial" w:cs="Arial"/>
                          <w:sz w:val="28"/>
                        </w:rPr>
                        <w:t xml:space="preserve">w </w:t>
                      </w:r>
                      <w:r w:rsidR="002B469A">
                        <w:rPr>
                          <w:rFonts w:ascii="Arial" w:hAnsi="Arial" w:cs="Arial"/>
                          <w:sz w:val="28"/>
                        </w:rPr>
                        <w:t>Krapkowicach</w:t>
                      </w:r>
                      <w:r w:rsidR="00BA499B" w:rsidRPr="005F208E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Pr="005F208E">
                        <w:rPr>
                          <w:rFonts w:ascii="Arial" w:hAnsi="Arial" w:cs="Arial"/>
                          <w:sz w:val="28"/>
                        </w:rPr>
                        <w:t xml:space="preserve">jest </w:t>
                      </w:r>
                      <w:r w:rsidR="00BA499B" w:rsidRPr="005F208E">
                        <w:rPr>
                          <w:rFonts w:ascii="Arial" w:hAnsi="Arial" w:cs="Arial"/>
                          <w:sz w:val="28"/>
                        </w:rPr>
                        <w:t>k</w:t>
                      </w:r>
                      <w:r w:rsidRPr="005F208E">
                        <w:rPr>
                          <w:rFonts w:ascii="Arial" w:hAnsi="Arial" w:cs="Arial"/>
                          <w:sz w:val="28"/>
                        </w:rPr>
                        <w:t xml:space="preserve">omendant </w:t>
                      </w:r>
                      <w:r w:rsidR="00175F7C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 xml:space="preserve">Rafał </w:t>
                      </w:r>
                      <w:proofErr w:type="spellStart"/>
                      <w:r w:rsidR="00175F7C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Bisowski</w:t>
                      </w:r>
                      <w:proofErr w:type="spellEnd"/>
                      <w:r w:rsidRPr="005F208E">
                        <w:rPr>
                          <w:rFonts w:ascii="Arial" w:hAnsi="Arial" w:cs="Arial"/>
                          <w:sz w:val="28"/>
                        </w:rPr>
                        <w:t xml:space="preserve">. </w:t>
                      </w:r>
                      <w:r w:rsidR="00917967">
                        <w:rPr>
                          <w:rFonts w:ascii="Arial" w:hAnsi="Arial" w:cs="Arial"/>
                          <w:sz w:val="28"/>
                        </w:rPr>
                        <w:t>K</w:t>
                      </w:r>
                      <w:r w:rsidRPr="005F208E">
                        <w:rPr>
                          <w:rFonts w:ascii="Arial" w:hAnsi="Arial" w:cs="Arial"/>
                          <w:sz w:val="28"/>
                        </w:rPr>
                        <w:t xml:space="preserve">omendantowi pomaga </w:t>
                      </w:r>
                      <w:r w:rsidR="002B469A">
                        <w:rPr>
                          <w:rFonts w:ascii="Arial" w:hAnsi="Arial" w:cs="Arial"/>
                          <w:sz w:val="28"/>
                        </w:rPr>
                        <w:t>jeden</w:t>
                      </w:r>
                      <w:r w:rsidRPr="005F208E">
                        <w:rPr>
                          <w:rFonts w:ascii="Arial" w:hAnsi="Arial" w:cs="Arial"/>
                          <w:sz w:val="28"/>
                        </w:rPr>
                        <w:t xml:space="preserve"> zastępc</w:t>
                      </w:r>
                      <w:r w:rsidR="002B469A">
                        <w:rPr>
                          <w:rFonts w:ascii="Arial" w:hAnsi="Arial" w:cs="Arial"/>
                          <w:sz w:val="28"/>
                        </w:rPr>
                        <w:t>a</w:t>
                      </w:r>
                      <w:r w:rsidRPr="005F208E">
                        <w:rPr>
                          <w:rFonts w:ascii="Arial" w:hAnsi="Arial" w:cs="Arial"/>
                          <w:sz w:val="28"/>
                        </w:rPr>
                        <w:t xml:space="preserve"> komendanta i </w:t>
                      </w:r>
                      <w:r w:rsidR="00917967">
                        <w:rPr>
                          <w:rFonts w:ascii="Arial" w:hAnsi="Arial" w:cs="Arial"/>
                          <w:sz w:val="28"/>
                        </w:rPr>
                        <w:t xml:space="preserve">pracownicy wielu </w:t>
                      </w:r>
                      <w:r w:rsidR="002B469A">
                        <w:rPr>
                          <w:rFonts w:ascii="Arial" w:hAnsi="Arial" w:cs="Arial"/>
                          <w:sz w:val="28"/>
                        </w:rPr>
                        <w:t>komórek organizacyjny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1A9FDE" w14:textId="5F60274F" w:rsidR="00444931" w:rsidRPr="00E46827" w:rsidRDefault="00444931" w:rsidP="00CC7167">
      <w:pPr>
        <w:rPr>
          <w:rFonts w:ascii="Arial" w:hAnsi="Arial" w:cs="Arial"/>
          <w:sz w:val="32"/>
        </w:rPr>
      </w:pPr>
    </w:p>
    <w:p w14:paraId="4773FFC2" w14:textId="4B07A422" w:rsidR="00444931" w:rsidRPr="00E46827" w:rsidRDefault="00444931" w:rsidP="00CC7167">
      <w:pPr>
        <w:rPr>
          <w:rFonts w:ascii="Arial" w:hAnsi="Arial" w:cs="Arial"/>
          <w:sz w:val="32"/>
        </w:rPr>
      </w:pPr>
    </w:p>
    <w:p w14:paraId="482795E9" w14:textId="3DC9F266" w:rsidR="00444931" w:rsidRPr="00E46827" w:rsidRDefault="00444931" w:rsidP="00CC7167">
      <w:pPr>
        <w:rPr>
          <w:rFonts w:ascii="Arial" w:hAnsi="Arial" w:cs="Arial"/>
          <w:sz w:val="32"/>
        </w:rPr>
      </w:pPr>
    </w:p>
    <w:p w14:paraId="31AEDCB8" w14:textId="4BE0941B" w:rsidR="00444931" w:rsidRPr="00E46827" w:rsidRDefault="00BA499B" w:rsidP="00CC7167">
      <w:pPr>
        <w:tabs>
          <w:tab w:val="left" w:pos="1382"/>
        </w:tabs>
        <w:rPr>
          <w:rFonts w:ascii="Arial" w:hAnsi="Arial" w:cs="Arial"/>
          <w:sz w:val="32"/>
        </w:rPr>
      </w:pPr>
      <w:r w:rsidRPr="00E46827">
        <w:rPr>
          <w:rFonts w:ascii="Arial" w:hAnsi="Arial" w:cs="Arial"/>
          <w:sz w:val="32"/>
        </w:rPr>
        <w:tab/>
      </w:r>
    </w:p>
    <w:p w14:paraId="1C5646DA" w14:textId="73BC10A5" w:rsidR="00444931" w:rsidRPr="00E46827" w:rsidRDefault="00444931" w:rsidP="00CC7167">
      <w:pPr>
        <w:rPr>
          <w:rFonts w:ascii="Arial" w:hAnsi="Arial" w:cs="Arial"/>
          <w:sz w:val="32"/>
        </w:rPr>
      </w:pPr>
    </w:p>
    <w:p w14:paraId="7FCAADB1" w14:textId="733B647D" w:rsidR="00271EA4" w:rsidRPr="00E46827" w:rsidRDefault="00271EA4" w:rsidP="00CC7167">
      <w:pPr>
        <w:rPr>
          <w:rFonts w:ascii="Arial" w:hAnsi="Arial" w:cs="Arial"/>
          <w:sz w:val="32"/>
        </w:rPr>
      </w:pPr>
    </w:p>
    <w:p w14:paraId="60493479" w14:textId="2D25D22C" w:rsidR="00271EA4" w:rsidRDefault="00271EA4" w:rsidP="00CC7167">
      <w:pPr>
        <w:rPr>
          <w:rFonts w:ascii="Arial" w:hAnsi="Arial" w:cs="Arial"/>
          <w:sz w:val="32"/>
        </w:rPr>
      </w:pPr>
    </w:p>
    <w:p w14:paraId="1EFCBFDF" w14:textId="2E08F8E3" w:rsidR="00F9304E" w:rsidRDefault="00F9304E" w:rsidP="00CC7167">
      <w:pPr>
        <w:rPr>
          <w:rFonts w:ascii="Arial" w:hAnsi="Arial" w:cs="Arial"/>
          <w:sz w:val="32"/>
        </w:rPr>
      </w:pPr>
    </w:p>
    <w:p w14:paraId="2940E84B" w14:textId="3A1C5831" w:rsidR="00F9304E" w:rsidRDefault="00F9304E" w:rsidP="00CC7167">
      <w:pPr>
        <w:rPr>
          <w:rFonts w:ascii="Arial" w:hAnsi="Arial" w:cs="Arial"/>
          <w:sz w:val="32"/>
        </w:rPr>
      </w:pPr>
    </w:p>
    <w:p w14:paraId="6533EF4C" w14:textId="73455912" w:rsidR="00444931" w:rsidRDefault="00444931" w:rsidP="00CC7167">
      <w:pPr>
        <w:jc w:val="center"/>
        <w:rPr>
          <w:rFonts w:ascii="Arial" w:hAnsi="Arial" w:cs="Arial"/>
          <w:b/>
          <w:bCs/>
          <w:sz w:val="32"/>
        </w:rPr>
      </w:pPr>
      <w:r w:rsidRPr="00E46827">
        <w:rPr>
          <w:rFonts w:ascii="Arial" w:hAnsi="Arial" w:cs="Arial"/>
          <w:b/>
          <w:bCs/>
          <w:sz w:val="32"/>
        </w:rPr>
        <w:lastRenderedPageBreak/>
        <w:t xml:space="preserve">Czym </w:t>
      </w:r>
      <w:r w:rsidR="00980132" w:rsidRPr="00E46827">
        <w:rPr>
          <w:rFonts w:ascii="Arial" w:hAnsi="Arial" w:cs="Arial"/>
          <w:b/>
          <w:bCs/>
          <w:sz w:val="32"/>
        </w:rPr>
        <w:t>zajmuje się Komenda</w:t>
      </w:r>
      <w:r w:rsidRPr="00E46827">
        <w:rPr>
          <w:rFonts w:ascii="Arial" w:hAnsi="Arial" w:cs="Arial"/>
          <w:b/>
          <w:bCs/>
          <w:sz w:val="32"/>
        </w:rPr>
        <w:t>?</w:t>
      </w:r>
    </w:p>
    <w:p w14:paraId="4676FED3" w14:textId="77777777" w:rsidR="00A013F0" w:rsidRPr="00E46827" w:rsidRDefault="00A013F0" w:rsidP="00CC7167">
      <w:pPr>
        <w:rPr>
          <w:rFonts w:ascii="Arial" w:hAnsi="Arial" w:cs="Arial"/>
          <w:b/>
          <w:bCs/>
          <w:sz w:val="32"/>
        </w:rPr>
      </w:pPr>
    </w:p>
    <w:p w14:paraId="3DCCABC4" w14:textId="609A490D" w:rsidR="009009F8" w:rsidRPr="009009F8" w:rsidRDefault="009009F8" w:rsidP="009009F8">
      <w:pPr>
        <w:rPr>
          <w:rFonts w:ascii="Arial" w:hAnsi="Arial" w:cs="Arial"/>
          <w:sz w:val="28"/>
          <w:szCs w:val="20"/>
        </w:rPr>
      </w:pPr>
      <w:r w:rsidRPr="009009F8">
        <w:rPr>
          <w:rFonts w:ascii="Arial" w:hAnsi="Arial" w:cs="Arial"/>
          <w:sz w:val="28"/>
          <w:szCs w:val="20"/>
        </w:rPr>
        <w:t xml:space="preserve">Do podstawowych zadań </w:t>
      </w:r>
      <w:r>
        <w:rPr>
          <w:rFonts w:ascii="Arial" w:hAnsi="Arial" w:cs="Arial"/>
          <w:sz w:val="28"/>
          <w:szCs w:val="20"/>
        </w:rPr>
        <w:t>komendy</w:t>
      </w:r>
      <w:r w:rsidRPr="009009F8">
        <w:rPr>
          <w:rFonts w:ascii="Arial" w:hAnsi="Arial" w:cs="Arial"/>
          <w:sz w:val="28"/>
          <w:szCs w:val="20"/>
        </w:rPr>
        <w:t xml:space="preserve"> należy:</w:t>
      </w:r>
    </w:p>
    <w:p w14:paraId="74284004" w14:textId="77777777" w:rsidR="009009F8" w:rsidRPr="009009F8" w:rsidRDefault="009009F8" w:rsidP="009009F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0"/>
        </w:rPr>
      </w:pPr>
      <w:r w:rsidRPr="009009F8">
        <w:rPr>
          <w:rFonts w:ascii="Arial" w:hAnsi="Arial" w:cs="Arial"/>
          <w:sz w:val="28"/>
          <w:szCs w:val="20"/>
        </w:rPr>
        <w:t>rozpoznawanie zagrożeń pożarowych i innych miejscowych zagrożeń;</w:t>
      </w:r>
    </w:p>
    <w:p w14:paraId="472CD95B" w14:textId="77777777" w:rsidR="009009F8" w:rsidRPr="009009F8" w:rsidRDefault="009009F8" w:rsidP="009009F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0"/>
        </w:rPr>
      </w:pPr>
      <w:r w:rsidRPr="009009F8">
        <w:rPr>
          <w:rFonts w:ascii="Arial" w:hAnsi="Arial" w:cs="Arial"/>
          <w:sz w:val="28"/>
          <w:szCs w:val="20"/>
        </w:rPr>
        <w:t>organizowanie i prowadzenie akcji ratowniczych w czasie pożarów, klęsk żywiołowych lub likwidacji miejscowych zagrożeń;</w:t>
      </w:r>
    </w:p>
    <w:p w14:paraId="1E9B544C" w14:textId="77777777" w:rsidR="009009F8" w:rsidRPr="009009F8" w:rsidRDefault="009009F8" w:rsidP="009009F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0"/>
        </w:rPr>
      </w:pPr>
      <w:r w:rsidRPr="009009F8">
        <w:rPr>
          <w:rFonts w:ascii="Arial" w:hAnsi="Arial" w:cs="Arial"/>
          <w:sz w:val="28"/>
          <w:szCs w:val="20"/>
        </w:rPr>
        <w:t>wykonywanie pomocniczych specjalistycznych czynności ratowniczych w czasie klęsk żywiołowych lub likwidacji miejscowych zagrożeń przez inne służby ratownicze;</w:t>
      </w:r>
    </w:p>
    <w:p w14:paraId="47FDB217" w14:textId="77777777" w:rsidR="009009F8" w:rsidRPr="009009F8" w:rsidRDefault="009009F8" w:rsidP="009009F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0"/>
        </w:rPr>
      </w:pPr>
      <w:r w:rsidRPr="009009F8">
        <w:rPr>
          <w:rFonts w:ascii="Arial" w:hAnsi="Arial" w:cs="Arial"/>
          <w:sz w:val="28"/>
          <w:szCs w:val="20"/>
        </w:rPr>
        <w:t>kształcenie kadr dla potrzeb Państwowej Straży Pożarnej i innych jednostek ochrony przeciwpożarowej oraz powszechnego systemu ochrony ludności;</w:t>
      </w:r>
    </w:p>
    <w:p w14:paraId="6AA5E4F5" w14:textId="77777777" w:rsidR="009009F8" w:rsidRPr="009009F8" w:rsidRDefault="009009F8" w:rsidP="009009F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0"/>
        </w:rPr>
      </w:pPr>
      <w:r w:rsidRPr="009009F8">
        <w:rPr>
          <w:rFonts w:ascii="Arial" w:hAnsi="Arial" w:cs="Arial"/>
          <w:sz w:val="28"/>
          <w:szCs w:val="20"/>
        </w:rPr>
        <w:t>nadzór nad przestrzeganiem przepisów przeciwpożarowych;</w:t>
      </w:r>
    </w:p>
    <w:p w14:paraId="794D8B94" w14:textId="77777777" w:rsidR="009009F8" w:rsidRPr="009009F8" w:rsidRDefault="009009F8" w:rsidP="009009F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0"/>
        </w:rPr>
      </w:pPr>
      <w:r w:rsidRPr="009009F8">
        <w:rPr>
          <w:rFonts w:ascii="Arial" w:hAnsi="Arial" w:cs="Arial"/>
          <w:sz w:val="28"/>
          <w:szCs w:val="20"/>
        </w:rPr>
        <w:t>prowadzenie prac naukowo-badawczych w zakresie ochrony przeciwpożarowej oraz ochrony ludności;</w:t>
      </w:r>
    </w:p>
    <w:p w14:paraId="2EF0A148" w14:textId="77777777" w:rsidR="009009F8" w:rsidRPr="009009F8" w:rsidRDefault="009009F8" w:rsidP="009009F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0"/>
        </w:rPr>
      </w:pPr>
      <w:r w:rsidRPr="009009F8">
        <w:rPr>
          <w:rFonts w:ascii="Arial" w:hAnsi="Arial" w:cs="Arial"/>
          <w:sz w:val="28"/>
          <w:szCs w:val="20"/>
        </w:rPr>
        <w:t>współpraca z Szefem Krajowego Centrum Informacji Kryminalnych w zakresie niezbędnym do realizacji jego zadań ustawowych;</w:t>
      </w:r>
    </w:p>
    <w:p w14:paraId="60680C04" w14:textId="77777777" w:rsidR="009009F8" w:rsidRPr="009009F8" w:rsidRDefault="009009F8" w:rsidP="009009F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0"/>
        </w:rPr>
      </w:pPr>
      <w:r w:rsidRPr="009009F8">
        <w:rPr>
          <w:rFonts w:ascii="Arial" w:hAnsi="Arial" w:cs="Arial"/>
          <w:sz w:val="28"/>
          <w:szCs w:val="20"/>
        </w:rPr>
        <w:t>współdziałanie ze strażami pożarnymi i służbami ratowniczymi innych państw oraz ich organizacjami międzynarodowymi na podstawie wiążących Rzeczpospolitą Polską umów międzynarodowych oraz odrębnych przepisów;</w:t>
      </w:r>
    </w:p>
    <w:p w14:paraId="10B7078E" w14:textId="12A1CC86" w:rsidR="00E46827" w:rsidRPr="009009F8" w:rsidRDefault="009009F8" w:rsidP="009009F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32"/>
        </w:rPr>
      </w:pPr>
      <w:r w:rsidRPr="009009F8">
        <w:rPr>
          <w:rFonts w:ascii="Arial" w:hAnsi="Arial" w:cs="Arial"/>
          <w:sz w:val="28"/>
          <w:szCs w:val="20"/>
        </w:rPr>
        <w:t>realizacja innych zadań wynikających z wiążących Rzeczpospolitą Polską umów międzynarodowych na zasadach i w zakresie w nich określonych.</w:t>
      </w:r>
    </w:p>
    <w:p w14:paraId="7BCAD6FF" w14:textId="2D2DBFD8" w:rsidR="00E46827" w:rsidRDefault="00E46827" w:rsidP="00CC7167">
      <w:pPr>
        <w:rPr>
          <w:rFonts w:ascii="Arial" w:hAnsi="Arial" w:cs="Arial"/>
          <w:b/>
          <w:bCs/>
          <w:sz w:val="32"/>
        </w:rPr>
      </w:pPr>
    </w:p>
    <w:p w14:paraId="4F25959D" w14:textId="6FE98132" w:rsidR="009009F8" w:rsidRDefault="009009F8" w:rsidP="00CC7167">
      <w:pPr>
        <w:rPr>
          <w:rFonts w:ascii="Arial" w:hAnsi="Arial" w:cs="Arial"/>
          <w:b/>
          <w:bCs/>
          <w:sz w:val="32"/>
        </w:rPr>
      </w:pPr>
    </w:p>
    <w:p w14:paraId="6C0E6135" w14:textId="7EB42CCE" w:rsidR="009009F8" w:rsidRDefault="009009F8" w:rsidP="00CC7167">
      <w:pPr>
        <w:rPr>
          <w:rFonts w:ascii="Arial" w:hAnsi="Arial" w:cs="Arial"/>
          <w:b/>
          <w:bCs/>
          <w:sz w:val="32"/>
        </w:rPr>
      </w:pPr>
    </w:p>
    <w:p w14:paraId="6127D318" w14:textId="4FDA2E16" w:rsidR="009009F8" w:rsidRDefault="009009F8" w:rsidP="00CC7167">
      <w:pPr>
        <w:rPr>
          <w:rFonts w:ascii="Arial" w:hAnsi="Arial" w:cs="Arial"/>
          <w:b/>
          <w:bCs/>
          <w:sz w:val="32"/>
        </w:rPr>
      </w:pPr>
    </w:p>
    <w:p w14:paraId="0026F131" w14:textId="70FF8731" w:rsidR="009009F8" w:rsidRDefault="009009F8" w:rsidP="00CC7167">
      <w:pPr>
        <w:rPr>
          <w:rFonts w:ascii="Arial" w:hAnsi="Arial" w:cs="Arial"/>
          <w:b/>
          <w:bCs/>
          <w:sz w:val="32"/>
        </w:rPr>
      </w:pPr>
    </w:p>
    <w:p w14:paraId="15F24AF5" w14:textId="0B3246F0" w:rsidR="009009F8" w:rsidRDefault="009009F8" w:rsidP="00CC7167">
      <w:pPr>
        <w:rPr>
          <w:rFonts w:ascii="Arial" w:hAnsi="Arial" w:cs="Arial"/>
          <w:b/>
          <w:bCs/>
          <w:sz w:val="32"/>
        </w:rPr>
      </w:pPr>
    </w:p>
    <w:p w14:paraId="22D825ED" w14:textId="5933CC8A" w:rsidR="009009F8" w:rsidRDefault="009009F8" w:rsidP="00CC7167">
      <w:pPr>
        <w:rPr>
          <w:rFonts w:ascii="Arial" w:hAnsi="Arial" w:cs="Arial"/>
          <w:b/>
          <w:bCs/>
          <w:sz w:val="32"/>
        </w:rPr>
      </w:pPr>
    </w:p>
    <w:p w14:paraId="1C5D0372" w14:textId="77777777" w:rsidR="009009F8" w:rsidRDefault="009009F8" w:rsidP="00CC7167">
      <w:pPr>
        <w:rPr>
          <w:rFonts w:ascii="Arial" w:hAnsi="Arial" w:cs="Arial"/>
          <w:b/>
          <w:bCs/>
          <w:sz w:val="32"/>
        </w:rPr>
      </w:pPr>
    </w:p>
    <w:p w14:paraId="2C256862" w14:textId="1673EBCC" w:rsidR="00A50364" w:rsidRPr="00E46827" w:rsidRDefault="00A50364" w:rsidP="00CC7167">
      <w:pPr>
        <w:jc w:val="center"/>
        <w:rPr>
          <w:rFonts w:ascii="Arial" w:hAnsi="Arial" w:cs="Arial"/>
          <w:b/>
          <w:bCs/>
          <w:sz w:val="32"/>
        </w:rPr>
      </w:pPr>
      <w:r w:rsidRPr="00E46827">
        <w:rPr>
          <w:rFonts w:ascii="Arial" w:hAnsi="Arial" w:cs="Arial"/>
          <w:b/>
          <w:bCs/>
          <w:sz w:val="32"/>
        </w:rPr>
        <w:t>Dostęp do Komendy</w:t>
      </w:r>
    </w:p>
    <w:p w14:paraId="656DDDD4" w14:textId="39013F97" w:rsidR="00A50364" w:rsidRPr="00E46827" w:rsidRDefault="00E30DF7" w:rsidP="00CC7167">
      <w:pPr>
        <w:rPr>
          <w:rFonts w:ascii="Arial" w:hAnsi="Arial" w:cs="Arial"/>
          <w:sz w:val="32"/>
        </w:rPr>
      </w:pPr>
      <w:r w:rsidRPr="00E46827">
        <w:rPr>
          <w:rFonts w:ascii="Arial" w:hAnsi="Arial" w:cs="Arial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0EDC542" wp14:editId="7AFD0132">
                <wp:simplePos x="0" y="0"/>
                <wp:positionH relativeFrom="column">
                  <wp:posOffset>6824</wp:posOffset>
                </wp:positionH>
                <wp:positionV relativeFrom="paragraph">
                  <wp:posOffset>230012</wp:posOffset>
                </wp:positionV>
                <wp:extent cx="2886075" cy="7649570"/>
                <wp:effectExtent l="0" t="0" r="9525" b="889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764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AB597" w14:textId="22D25CA0" w:rsidR="00586401" w:rsidRPr="005F208E" w:rsidRDefault="00A50364" w:rsidP="00E30DF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udynki Komendy znajdują się na terenie zamkniętym.</w:t>
                            </w:r>
                          </w:p>
                          <w:p w14:paraId="63DBD46C" w14:textId="77777777" w:rsidR="00586401" w:rsidRPr="005F208E" w:rsidRDefault="00586401" w:rsidP="00E30DF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BED8CDC" w14:textId="682D0980" w:rsidR="00A50364" w:rsidRPr="005F208E" w:rsidRDefault="007502AE" w:rsidP="00E30DF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Żeby</w:t>
                            </w:r>
                            <w:r w:rsidR="00A50364"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ejść lub wjechać do Komendy </w:t>
                            </w:r>
                            <w:r w:rsidR="000B25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usisz</w:t>
                            </w:r>
                            <w:r w:rsidR="00A50364"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0364" w:rsidRPr="00DC626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cześniej</w:t>
                            </w:r>
                            <w:r w:rsidR="000B256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0364" w:rsidRPr="00DC626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umówić się</w:t>
                            </w:r>
                            <w:r w:rsidR="000B256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0364"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lefonicznie lub za pomocą poczty elektronicznej.</w:t>
                            </w:r>
                          </w:p>
                          <w:p w14:paraId="15572C77" w14:textId="77777777" w:rsidR="007502AE" w:rsidRPr="005F208E" w:rsidRDefault="007502AE" w:rsidP="00E30DF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2FE424F" w14:textId="7C0028E4" w:rsidR="007502AE" w:rsidRPr="005F208E" w:rsidRDefault="007502AE" w:rsidP="00E30DF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C626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ejście oraz wjazd</w:t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na teren Komendy odbywa się </w:t>
                            </w:r>
                            <w:r w:rsidRPr="00DC626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 asyście wyznaczonego pracownika</w:t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6E2BB1F" w14:textId="3331547A" w:rsidR="007502AE" w:rsidRPr="005F208E" w:rsidRDefault="007502AE" w:rsidP="00E30DF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682995A" w14:textId="23326D84" w:rsidR="007502AE" w:rsidRDefault="007502AE" w:rsidP="00E30DF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ejść do komendy możesz od strony ulicy </w:t>
                            </w:r>
                            <w:r w:rsidR="002B469A" w:rsidRPr="002B46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 Maja 19</w:t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E6399F7" w14:textId="2E791E3A" w:rsidR="00A013F0" w:rsidRDefault="00A013F0" w:rsidP="00E30DF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7896584" w14:textId="0F4F3064" w:rsidR="00A013F0" w:rsidRPr="005F208E" w:rsidRDefault="00A013F0" w:rsidP="00E34A5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udynek Komendy nie </w:t>
                            </w:r>
                            <w:r w:rsidR="002A225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osiada</w:t>
                            </w:r>
                            <w:r w:rsidR="000B25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indy</w:t>
                            </w:r>
                            <w:r w:rsidR="00DF1C2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F1C2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  <w:r w:rsidR="000B25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atego o</w:t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oba na wózku może wjechać </w:t>
                            </w:r>
                            <w:r w:rsidR="00DF1C2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 wyznaczonego odrębnego pomieszczenia w asyście wyznaczonego pracowni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DC542" id="_x0000_s1029" type="#_x0000_t202" style="position:absolute;margin-left:.55pt;margin-top:18.1pt;width:227.25pt;height:602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" stroked="f">
                <v:textbox>
                  <w:txbxContent>
                    <w:p w14:paraId="116AB597" w14:textId="22D25CA0" w:rsidR="00586401" w:rsidRPr="005F208E" w:rsidRDefault="00A50364" w:rsidP="00E30DF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>Budynki Komendy znajdują się na terenie zamkniętym.</w:t>
                      </w:r>
                    </w:p>
                    <w:p w14:paraId="63DBD46C" w14:textId="77777777" w:rsidR="00586401" w:rsidRPr="005F208E" w:rsidRDefault="00586401" w:rsidP="00E30DF7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BED8CDC" w14:textId="682D0980" w:rsidR="00A50364" w:rsidRPr="005F208E" w:rsidRDefault="007502AE" w:rsidP="00E30DF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>Żeby</w:t>
                      </w:r>
                      <w:r w:rsidR="00A50364"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ejść lub wjechać do Komendy </w:t>
                      </w:r>
                      <w:r w:rsidR="000B2564">
                        <w:rPr>
                          <w:rFonts w:ascii="Arial" w:hAnsi="Arial" w:cs="Arial"/>
                          <w:sz w:val="28"/>
                          <w:szCs w:val="28"/>
                        </w:rPr>
                        <w:t>musisz</w:t>
                      </w:r>
                      <w:r w:rsidR="00A50364"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A50364" w:rsidRPr="00DC626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cześniej</w:t>
                      </w:r>
                      <w:r w:rsidR="000B256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50364" w:rsidRPr="00DC626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umówić się</w:t>
                      </w:r>
                      <w:r w:rsidR="000B256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50364"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>telefonicznie lub za pomocą poczty elektronicznej.</w:t>
                      </w:r>
                    </w:p>
                    <w:p w14:paraId="15572C77" w14:textId="77777777" w:rsidR="007502AE" w:rsidRPr="005F208E" w:rsidRDefault="007502AE" w:rsidP="00E30DF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2FE424F" w14:textId="7C0028E4" w:rsidR="007502AE" w:rsidRPr="005F208E" w:rsidRDefault="007502AE" w:rsidP="00E30DF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C626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ejście oraz wjazd</w:t>
                      </w:r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na teren Komendy odbywa się </w:t>
                      </w:r>
                      <w:r w:rsidRPr="00DC626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 asyście wyznaczonego pracownika</w:t>
                      </w:r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36E2BB1F" w14:textId="3331547A" w:rsidR="007502AE" w:rsidRPr="005F208E" w:rsidRDefault="007502AE" w:rsidP="00E30DF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682995A" w14:textId="23326D84" w:rsidR="007502AE" w:rsidRDefault="007502AE" w:rsidP="00E30DF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ejść do komendy możesz od strony ulicy </w:t>
                      </w:r>
                      <w:r w:rsidR="002B469A" w:rsidRPr="002B469A">
                        <w:rPr>
                          <w:rFonts w:ascii="Arial" w:hAnsi="Arial" w:cs="Arial"/>
                          <w:sz w:val="28"/>
                          <w:szCs w:val="28"/>
                        </w:rPr>
                        <w:t>3 Maja 19</w:t>
                      </w:r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0E6399F7" w14:textId="2E791E3A" w:rsidR="00A013F0" w:rsidRDefault="00A013F0" w:rsidP="00E30DF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7896584" w14:textId="0F4F3064" w:rsidR="00A013F0" w:rsidRPr="005F208E" w:rsidRDefault="00A013F0" w:rsidP="00E34A50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udynek Komendy nie </w:t>
                      </w:r>
                      <w:r w:rsidR="002A225C">
                        <w:rPr>
                          <w:rFonts w:ascii="Arial" w:hAnsi="Arial" w:cs="Arial"/>
                          <w:sz w:val="28"/>
                          <w:szCs w:val="28"/>
                        </w:rPr>
                        <w:t>posiada</w:t>
                      </w:r>
                      <w:r w:rsidR="000B256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>windy</w:t>
                      </w:r>
                      <w:r w:rsidR="00DF1C29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DF1C29">
                        <w:rPr>
                          <w:rFonts w:ascii="Arial" w:hAnsi="Arial" w:cs="Arial"/>
                          <w:sz w:val="28"/>
                          <w:szCs w:val="28"/>
                        </w:rPr>
                        <w:t>d</w:t>
                      </w:r>
                      <w:r w:rsidR="000B2564">
                        <w:rPr>
                          <w:rFonts w:ascii="Arial" w:hAnsi="Arial" w:cs="Arial"/>
                          <w:sz w:val="28"/>
                          <w:szCs w:val="28"/>
                        </w:rPr>
                        <w:t>latego o</w:t>
                      </w:r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oba na wózku może wjechać </w:t>
                      </w:r>
                      <w:r w:rsidR="00DF1C29">
                        <w:rPr>
                          <w:rFonts w:ascii="Arial" w:hAnsi="Arial" w:cs="Arial"/>
                          <w:sz w:val="28"/>
                          <w:szCs w:val="28"/>
                        </w:rPr>
                        <w:t>do wyznaczonego odrębnego pomieszczenia w asyście wyznaczonego pracownika.</w:t>
                      </w:r>
                    </w:p>
                  </w:txbxContent>
                </v:textbox>
              </v:shape>
            </w:pict>
          </mc:Fallback>
        </mc:AlternateContent>
      </w:r>
    </w:p>
    <w:p w14:paraId="41B78F61" w14:textId="57497B04" w:rsidR="00A50364" w:rsidRPr="00E46827" w:rsidRDefault="00A50364" w:rsidP="00CC7167">
      <w:pPr>
        <w:rPr>
          <w:rFonts w:ascii="Arial" w:hAnsi="Arial" w:cs="Arial"/>
          <w:sz w:val="32"/>
        </w:rPr>
      </w:pPr>
    </w:p>
    <w:p w14:paraId="52251D6C" w14:textId="6D590977" w:rsidR="00A50364" w:rsidRPr="00E46827" w:rsidRDefault="00A50364" w:rsidP="00CC7167">
      <w:pPr>
        <w:rPr>
          <w:rFonts w:ascii="Arial" w:hAnsi="Arial" w:cs="Arial"/>
          <w:sz w:val="32"/>
        </w:rPr>
      </w:pPr>
    </w:p>
    <w:p w14:paraId="4C9B7348" w14:textId="2B0610CE" w:rsidR="00A50364" w:rsidRPr="00E46827" w:rsidRDefault="00A50364" w:rsidP="00CC7167">
      <w:pPr>
        <w:rPr>
          <w:rFonts w:ascii="Arial" w:hAnsi="Arial" w:cs="Arial"/>
          <w:sz w:val="32"/>
        </w:rPr>
      </w:pPr>
    </w:p>
    <w:p w14:paraId="2B711000" w14:textId="4948ACB4" w:rsidR="00A50364" w:rsidRPr="00E46827" w:rsidRDefault="00A50364" w:rsidP="00CC7167">
      <w:pPr>
        <w:rPr>
          <w:rFonts w:ascii="Arial" w:hAnsi="Arial" w:cs="Arial"/>
          <w:sz w:val="32"/>
        </w:rPr>
      </w:pPr>
    </w:p>
    <w:p w14:paraId="2E6B8A7E" w14:textId="22BF6E74" w:rsidR="00EA3E1A" w:rsidRPr="00E46827" w:rsidRDefault="00352193" w:rsidP="00CC7167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drawing>
          <wp:anchor distT="0" distB="0" distL="114300" distR="114300" simplePos="0" relativeHeight="251708416" behindDoc="1" locked="0" layoutInCell="1" allowOverlap="1" wp14:anchorId="7E722C9A" wp14:editId="3E7B8694">
            <wp:simplePos x="0" y="0"/>
            <wp:positionH relativeFrom="column">
              <wp:posOffset>3086100</wp:posOffset>
            </wp:positionH>
            <wp:positionV relativeFrom="paragraph">
              <wp:posOffset>85229</wp:posOffset>
            </wp:positionV>
            <wp:extent cx="3514988" cy="2636241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988" cy="2636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5575C" w14:textId="00AF2786" w:rsidR="00A50364" w:rsidRPr="00E46827" w:rsidRDefault="00A50364" w:rsidP="00CC7167">
      <w:pPr>
        <w:rPr>
          <w:rFonts w:ascii="Arial" w:hAnsi="Arial" w:cs="Arial"/>
          <w:sz w:val="32"/>
        </w:rPr>
      </w:pPr>
    </w:p>
    <w:p w14:paraId="054A32A1" w14:textId="733FE8E0" w:rsidR="00A50364" w:rsidRPr="00E46827" w:rsidRDefault="00A50364" w:rsidP="00CC7167">
      <w:pPr>
        <w:rPr>
          <w:rFonts w:ascii="Arial" w:hAnsi="Arial" w:cs="Arial"/>
          <w:sz w:val="32"/>
        </w:rPr>
      </w:pPr>
    </w:p>
    <w:p w14:paraId="2CB92B43" w14:textId="6FC54487" w:rsidR="00A50364" w:rsidRPr="00E46827" w:rsidRDefault="00A50364" w:rsidP="00CC7167">
      <w:pPr>
        <w:rPr>
          <w:rFonts w:ascii="Arial" w:hAnsi="Arial" w:cs="Arial"/>
          <w:sz w:val="32"/>
        </w:rPr>
      </w:pPr>
    </w:p>
    <w:p w14:paraId="15BBE86B" w14:textId="7BA5B19C" w:rsidR="00A50364" w:rsidRPr="00E46827" w:rsidRDefault="00A50364" w:rsidP="00CC7167">
      <w:pPr>
        <w:rPr>
          <w:rFonts w:ascii="Arial" w:hAnsi="Arial" w:cs="Arial"/>
          <w:sz w:val="32"/>
        </w:rPr>
      </w:pPr>
    </w:p>
    <w:p w14:paraId="1D7142EB" w14:textId="02F0279C" w:rsidR="00A50364" w:rsidRPr="00E46827" w:rsidRDefault="00A50364" w:rsidP="00CC7167">
      <w:pPr>
        <w:rPr>
          <w:rFonts w:ascii="Arial" w:hAnsi="Arial" w:cs="Arial"/>
          <w:sz w:val="32"/>
        </w:rPr>
      </w:pPr>
    </w:p>
    <w:p w14:paraId="12D2A0AE" w14:textId="06609D88" w:rsidR="00A50364" w:rsidRPr="00E46827" w:rsidRDefault="00A50364" w:rsidP="00CC7167">
      <w:pPr>
        <w:rPr>
          <w:rFonts w:ascii="Arial" w:hAnsi="Arial" w:cs="Arial"/>
          <w:sz w:val="32"/>
        </w:rPr>
      </w:pPr>
    </w:p>
    <w:p w14:paraId="601E0B3F" w14:textId="18A1AC97" w:rsidR="00A50364" w:rsidRPr="00E46827" w:rsidRDefault="00A50364" w:rsidP="00CC7167">
      <w:pPr>
        <w:rPr>
          <w:rFonts w:ascii="Arial" w:hAnsi="Arial" w:cs="Arial"/>
          <w:sz w:val="32"/>
        </w:rPr>
      </w:pPr>
    </w:p>
    <w:p w14:paraId="1FB90ACA" w14:textId="1B01DF5F" w:rsidR="00A50364" w:rsidRPr="00E46827" w:rsidRDefault="00A50364" w:rsidP="00CC7167">
      <w:pPr>
        <w:rPr>
          <w:rFonts w:ascii="Arial" w:hAnsi="Arial" w:cs="Arial"/>
          <w:sz w:val="32"/>
        </w:rPr>
      </w:pPr>
    </w:p>
    <w:p w14:paraId="5A6F001A" w14:textId="67E72EDE" w:rsidR="00A50364" w:rsidRPr="00E46827" w:rsidRDefault="00A50364" w:rsidP="00CC7167">
      <w:pPr>
        <w:rPr>
          <w:rFonts w:ascii="Arial" w:hAnsi="Arial" w:cs="Arial"/>
          <w:sz w:val="32"/>
        </w:rPr>
      </w:pPr>
    </w:p>
    <w:p w14:paraId="63FB3F2B" w14:textId="6D3BF017" w:rsidR="00A50364" w:rsidRPr="00E46827" w:rsidRDefault="00A50364" w:rsidP="00CC7167">
      <w:pPr>
        <w:rPr>
          <w:rFonts w:ascii="Arial" w:hAnsi="Arial" w:cs="Arial"/>
          <w:sz w:val="32"/>
        </w:rPr>
      </w:pPr>
    </w:p>
    <w:p w14:paraId="4F601BA3" w14:textId="383842B8" w:rsidR="00A50364" w:rsidRPr="00E46827" w:rsidRDefault="00A50364" w:rsidP="00CC7167">
      <w:pPr>
        <w:rPr>
          <w:rFonts w:ascii="Arial" w:hAnsi="Arial" w:cs="Arial"/>
          <w:sz w:val="32"/>
        </w:rPr>
      </w:pPr>
    </w:p>
    <w:p w14:paraId="6F3C7E14" w14:textId="6C4B9118" w:rsidR="00A50364" w:rsidRPr="00E46827" w:rsidRDefault="00A50364" w:rsidP="00CC7167">
      <w:pPr>
        <w:rPr>
          <w:rFonts w:ascii="Arial" w:hAnsi="Arial" w:cs="Arial"/>
          <w:sz w:val="32"/>
        </w:rPr>
      </w:pPr>
    </w:p>
    <w:p w14:paraId="4EA6FCDC" w14:textId="5F966A96" w:rsidR="00A50364" w:rsidRPr="00E46827" w:rsidRDefault="00A50364" w:rsidP="00CC7167">
      <w:pPr>
        <w:rPr>
          <w:rFonts w:ascii="Arial" w:hAnsi="Arial" w:cs="Arial"/>
          <w:sz w:val="32"/>
        </w:rPr>
      </w:pPr>
    </w:p>
    <w:p w14:paraId="57FF30DA" w14:textId="33E1439D" w:rsidR="00A50364" w:rsidRPr="00E46827" w:rsidRDefault="00A50364" w:rsidP="00CC7167">
      <w:pPr>
        <w:rPr>
          <w:rFonts w:ascii="Arial" w:hAnsi="Arial" w:cs="Arial"/>
          <w:sz w:val="32"/>
        </w:rPr>
      </w:pPr>
    </w:p>
    <w:p w14:paraId="0B4D1E7F" w14:textId="43576556" w:rsidR="00A50364" w:rsidRPr="00E46827" w:rsidRDefault="00A50364" w:rsidP="00CC7167">
      <w:pPr>
        <w:rPr>
          <w:rFonts w:ascii="Arial" w:hAnsi="Arial" w:cs="Arial"/>
          <w:sz w:val="32"/>
        </w:rPr>
      </w:pPr>
    </w:p>
    <w:p w14:paraId="5B17619B" w14:textId="49E8FF7C" w:rsidR="00A50364" w:rsidRPr="00E46827" w:rsidRDefault="00A50364" w:rsidP="00CC7167">
      <w:pPr>
        <w:rPr>
          <w:rFonts w:ascii="Arial" w:hAnsi="Arial" w:cs="Arial"/>
          <w:sz w:val="32"/>
        </w:rPr>
      </w:pPr>
    </w:p>
    <w:p w14:paraId="78603902" w14:textId="4711C877" w:rsidR="00A50364" w:rsidRPr="00E46827" w:rsidRDefault="00A50364" w:rsidP="00CC7167">
      <w:pPr>
        <w:rPr>
          <w:rFonts w:ascii="Arial" w:hAnsi="Arial" w:cs="Arial"/>
          <w:sz w:val="32"/>
        </w:rPr>
      </w:pPr>
    </w:p>
    <w:p w14:paraId="78E9BFC4" w14:textId="025B11BC" w:rsidR="00EA3E1A" w:rsidRPr="00E46827" w:rsidRDefault="00352193" w:rsidP="00CC7167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lastRenderedPageBreak/>
        <w:drawing>
          <wp:anchor distT="0" distB="0" distL="114300" distR="114300" simplePos="0" relativeHeight="251709440" behindDoc="1" locked="0" layoutInCell="1" allowOverlap="1" wp14:anchorId="2B56541E" wp14:editId="1F3A4A9E">
            <wp:simplePos x="0" y="0"/>
            <wp:positionH relativeFrom="margin">
              <wp:posOffset>3190875</wp:posOffset>
            </wp:positionH>
            <wp:positionV relativeFrom="paragraph">
              <wp:posOffset>8328</wp:posOffset>
            </wp:positionV>
            <wp:extent cx="3078480" cy="2308860"/>
            <wp:effectExtent l="0" t="0" r="762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DF7" w:rsidRPr="00E46827">
        <w:rPr>
          <w:rFonts w:ascii="Arial" w:hAnsi="Arial" w:cs="Arial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E6D1A38" wp14:editId="1D535556">
                <wp:simplePos x="0" y="0"/>
                <wp:positionH relativeFrom="margin">
                  <wp:posOffset>47625</wp:posOffset>
                </wp:positionH>
                <wp:positionV relativeFrom="paragraph">
                  <wp:posOffset>262890</wp:posOffset>
                </wp:positionV>
                <wp:extent cx="2804160" cy="1452880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45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0B1B7" w14:textId="4894F892" w:rsidR="00B516E3" w:rsidRPr="005F208E" w:rsidRDefault="00987DBF" w:rsidP="00E30DF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1B1B"/>
                                <w:sz w:val="28"/>
                                <w:szCs w:val="28"/>
                                <w:shd w:val="clear" w:color="auto" w:fill="FFFFFF"/>
                              </w:rPr>
                              <w:t>Przed Komendą</w:t>
                            </w:r>
                            <w:r w:rsidR="00B516E3" w:rsidRPr="005F208E">
                              <w:rPr>
                                <w:rFonts w:ascii="Arial" w:hAnsi="Arial" w:cs="Arial"/>
                                <w:color w:val="1B1B1B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znajduje się parking</w:t>
                            </w:r>
                            <w:r w:rsidR="00DC6269">
                              <w:rPr>
                                <w:rFonts w:ascii="Arial" w:hAnsi="Arial" w:cs="Arial"/>
                                <w:color w:val="1B1B1B"/>
                                <w:sz w:val="28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 w:rsidR="00B516E3" w:rsidRPr="005F208E">
                              <w:rPr>
                                <w:rFonts w:ascii="Arial" w:hAnsi="Arial" w:cs="Arial"/>
                                <w:color w:val="1B1B1B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na którym </w:t>
                            </w:r>
                            <w:r w:rsidR="000B2564">
                              <w:rPr>
                                <w:rFonts w:ascii="Arial" w:hAnsi="Arial" w:cs="Arial"/>
                                <w:color w:val="1B1B1B"/>
                                <w:sz w:val="28"/>
                                <w:szCs w:val="28"/>
                                <w:shd w:val="clear" w:color="auto" w:fill="FFFFFF"/>
                              </w:rPr>
                              <w:t>możesz</w:t>
                            </w:r>
                            <w:r w:rsidR="00B516E3" w:rsidRPr="005F208E">
                              <w:rPr>
                                <w:rFonts w:ascii="Arial" w:hAnsi="Arial" w:cs="Arial"/>
                                <w:color w:val="1B1B1B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zaparkować samochód na czas wizyty</w:t>
                            </w:r>
                            <w:r w:rsidR="00DC6269">
                              <w:rPr>
                                <w:rFonts w:ascii="Arial" w:hAnsi="Arial" w:cs="Arial"/>
                                <w:color w:val="1B1B1B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w Komendzie</w:t>
                            </w:r>
                            <w:r w:rsidR="00B516E3" w:rsidRPr="005F208E">
                              <w:rPr>
                                <w:rFonts w:ascii="Arial" w:hAnsi="Arial" w:cs="Arial"/>
                                <w:color w:val="1B1B1B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1A38" id="_x0000_s1030" type="#_x0000_t202" style="position:absolute;margin-left:3.75pt;margin-top:20.7pt;width:220.8pt;height:114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" filled="f" stroked="f">
                <v:textbox>
                  <w:txbxContent>
                    <w:p w14:paraId="7660B1B7" w14:textId="4894F892" w:rsidR="00B516E3" w:rsidRPr="005F208E" w:rsidRDefault="00987DBF" w:rsidP="00E30DF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1B1B1B"/>
                          <w:sz w:val="28"/>
                          <w:szCs w:val="28"/>
                          <w:shd w:val="clear" w:color="auto" w:fill="FFFFFF"/>
                        </w:rPr>
                        <w:t>Przed Komendą</w:t>
                      </w:r>
                      <w:r w:rsidR="00B516E3" w:rsidRPr="005F208E">
                        <w:rPr>
                          <w:rFonts w:ascii="Arial" w:hAnsi="Arial" w:cs="Arial"/>
                          <w:color w:val="1B1B1B"/>
                          <w:sz w:val="28"/>
                          <w:szCs w:val="28"/>
                          <w:shd w:val="clear" w:color="auto" w:fill="FFFFFF"/>
                        </w:rPr>
                        <w:t xml:space="preserve"> znajduje się parking</w:t>
                      </w:r>
                      <w:r w:rsidR="00DC6269">
                        <w:rPr>
                          <w:rFonts w:ascii="Arial" w:hAnsi="Arial" w:cs="Arial"/>
                          <w:color w:val="1B1B1B"/>
                          <w:sz w:val="28"/>
                          <w:szCs w:val="28"/>
                          <w:shd w:val="clear" w:color="auto" w:fill="FFFFFF"/>
                        </w:rPr>
                        <w:t>,</w:t>
                      </w:r>
                      <w:r w:rsidR="00B516E3" w:rsidRPr="005F208E">
                        <w:rPr>
                          <w:rFonts w:ascii="Arial" w:hAnsi="Arial" w:cs="Arial"/>
                          <w:color w:val="1B1B1B"/>
                          <w:sz w:val="28"/>
                          <w:szCs w:val="28"/>
                          <w:shd w:val="clear" w:color="auto" w:fill="FFFFFF"/>
                        </w:rPr>
                        <w:t xml:space="preserve"> na którym </w:t>
                      </w:r>
                      <w:r w:rsidR="000B2564">
                        <w:rPr>
                          <w:rFonts w:ascii="Arial" w:hAnsi="Arial" w:cs="Arial"/>
                          <w:color w:val="1B1B1B"/>
                          <w:sz w:val="28"/>
                          <w:szCs w:val="28"/>
                          <w:shd w:val="clear" w:color="auto" w:fill="FFFFFF"/>
                        </w:rPr>
                        <w:t>możesz</w:t>
                      </w:r>
                      <w:r w:rsidR="00B516E3" w:rsidRPr="005F208E">
                        <w:rPr>
                          <w:rFonts w:ascii="Arial" w:hAnsi="Arial" w:cs="Arial"/>
                          <w:color w:val="1B1B1B"/>
                          <w:sz w:val="28"/>
                          <w:szCs w:val="28"/>
                          <w:shd w:val="clear" w:color="auto" w:fill="FFFFFF"/>
                        </w:rPr>
                        <w:t xml:space="preserve"> zaparkować samochód na czas wizyty</w:t>
                      </w:r>
                      <w:r w:rsidR="00DC6269">
                        <w:rPr>
                          <w:rFonts w:ascii="Arial" w:hAnsi="Arial" w:cs="Arial"/>
                          <w:color w:val="1B1B1B"/>
                          <w:sz w:val="28"/>
                          <w:szCs w:val="28"/>
                          <w:shd w:val="clear" w:color="auto" w:fill="FFFFFF"/>
                        </w:rPr>
                        <w:t xml:space="preserve"> w Komendzie</w:t>
                      </w:r>
                      <w:r w:rsidR="00B516E3" w:rsidRPr="005F208E">
                        <w:rPr>
                          <w:rFonts w:ascii="Arial" w:hAnsi="Arial" w:cs="Arial"/>
                          <w:color w:val="1B1B1B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6EAA94" w14:textId="5B797CC9" w:rsidR="00EA3E1A" w:rsidRPr="00E46827" w:rsidRDefault="00EA3E1A" w:rsidP="00CC7167">
      <w:pPr>
        <w:rPr>
          <w:rFonts w:ascii="Arial" w:hAnsi="Arial" w:cs="Arial"/>
          <w:sz w:val="32"/>
        </w:rPr>
      </w:pPr>
    </w:p>
    <w:p w14:paraId="4292CAA7" w14:textId="54B7FA3C" w:rsidR="00EA3E1A" w:rsidRPr="00E46827" w:rsidRDefault="00EA3E1A" w:rsidP="00CC7167">
      <w:pPr>
        <w:rPr>
          <w:rFonts w:ascii="Arial" w:hAnsi="Arial" w:cs="Arial"/>
          <w:sz w:val="32"/>
        </w:rPr>
      </w:pPr>
    </w:p>
    <w:p w14:paraId="14754F2C" w14:textId="28C88F0F" w:rsidR="00EA3E1A" w:rsidRPr="00E46827" w:rsidRDefault="00EA3E1A" w:rsidP="00CC7167">
      <w:pPr>
        <w:rPr>
          <w:rFonts w:ascii="Arial" w:hAnsi="Arial" w:cs="Arial"/>
          <w:sz w:val="32"/>
        </w:rPr>
      </w:pPr>
    </w:p>
    <w:p w14:paraId="736B110A" w14:textId="64279534" w:rsidR="00B516E3" w:rsidRPr="00E46827" w:rsidRDefault="00B516E3" w:rsidP="00CC7167">
      <w:pPr>
        <w:rPr>
          <w:rFonts w:ascii="Arial" w:hAnsi="Arial" w:cs="Arial"/>
          <w:color w:val="1B1B1B"/>
          <w:shd w:val="clear" w:color="auto" w:fill="FFFFFF"/>
        </w:rPr>
      </w:pPr>
    </w:p>
    <w:p w14:paraId="1684E26F" w14:textId="62F33FB2" w:rsidR="007502AE" w:rsidRPr="00E46827" w:rsidRDefault="007502AE" w:rsidP="00CC7167">
      <w:pPr>
        <w:rPr>
          <w:rFonts w:ascii="Arial" w:hAnsi="Arial" w:cs="Arial"/>
          <w:b/>
          <w:bCs/>
          <w:sz w:val="32"/>
        </w:rPr>
      </w:pPr>
    </w:p>
    <w:p w14:paraId="28BDAEFD" w14:textId="77777777" w:rsidR="00E30DF7" w:rsidRDefault="00E30DF7" w:rsidP="00CC7167">
      <w:pPr>
        <w:rPr>
          <w:rFonts w:ascii="Arial" w:hAnsi="Arial" w:cs="Arial"/>
          <w:b/>
          <w:bCs/>
          <w:sz w:val="32"/>
        </w:rPr>
      </w:pPr>
    </w:p>
    <w:p w14:paraId="5FE68B56" w14:textId="77777777" w:rsidR="00352193" w:rsidRDefault="00352193" w:rsidP="00CC7167">
      <w:pPr>
        <w:jc w:val="center"/>
        <w:rPr>
          <w:rFonts w:ascii="Arial" w:hAnsi="Arial" w:cs="Arial"/>
          <w:b/>
          <w:bCs/>
          <w:sz w:val="32"/>
        </w:rPr>
      </w:pPr>
    </w:p>
    <w:p w14:paraId="70AA8983" w14:textId="5145053B" w:rsidR="007502AE" w:rsidRPr="00E46827" w:rsidRDefault="007502AE" w:rsidP="00CC7167">
      <w:pPr>
        <w:jc w:val="center"/>
        <w:rPr>
          <w:rFonts w:ascii="Arial" w:hAnsi="Arial" w:cs="Arial"/>
          <w:b/>
          <w:bCs/>
          <w:sz w:val="32"/>
        </w:rPr>
      </w:pPr>
      <w:r w:rsidRPr="00E46827">
        <w:rPr>
          <w:rFonts w:ascii="Arial" w:hAnsi="Arial" w:cs="Arial"/>
          <w:b/>
          <w:bCs/>
          <w:sz w:val="32"/>
        </w:rPr>
        <w:t>Kontakt z pracownikami Komendy</w:t>
      </w:r>
    </w:p>
    <w:p w14:paraId="2345D602" w14:textId="43ACCB41" w:rsidR="00B516E3" w:rsidRPr="00E46827" w:rsidRDefault="00B516E3" w:rsidP="00CC7167">
      <w:pPr>
        <w:rPr>
          <w:rFonts w:ascii="Arial" w:hAnsi="Arial" w:cs="Arial"/>
          <w:color w:val="1B1B1B"/>
          <w:shd w:val="clear" w:color="auto" w:fill="FFFFFF"/>
        </w:rPr>
      </w:pPr>
    </w:p>
    <w:p w14:paraId="10832165" w14:textId="7B3839E4" w:rsidR="00EA3E1A" w:rsidRPr="005F208E" w:rsidRDefault="00EA3E1A" w:rsidP="00CC7167">
      <w:pPr>
        <w:rPr>
          <w:rFonts w:ascii="Arial" w:hAnsi="Arial" w:cs="Arial"/>
          <w:sz w:val="28"/>
          <w:szCs w:val="28"/>
        </w:rPr>
      </w:pPr>
      <w:r w:rsidRPr="005F208E">
        <w:rPr>
          <w:rFonts w:ascii="Arial" w:hAnsi="Arial" w:cs="Arial"/>
          <w:sz w:val="28"/>
          <w:szCs w:val="28"/>
        </w:rPr>
        <w:t>Żeby załatwić sprawy w Komendzie:</w:t>
      </w:r>
    </w:p>
    <w:p w14:paraId="5BA2C6EF" w14:textId="4C7C32D5" w:rsidR="00E30DF7" w:rsidRDefault="00E30DF7" w:rsidP="00CC7167">
      <w:pPr>
        <w:rPr>
          <w:rFonts w:ascii="Arial" w:hAnsi="Arial" w:cs="Arial"/>
          <w:b/>
          <w:sz w:val="28"/>
          <w:szCs w:val="28"/>
        </w:rPr>
      </w:pPr>
    </w:p>
    <w:p w14:paraId="7A2C36F7" w14:textId="0FC82DC9" w:rsidR="00EA3E1A" w:rsidRPr="005F208E" w:rsidRDefault="00E30DF7" w:rsidP="00CC716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0"/>
        </w:rPr>
        <w:t>●</w:t>
      </w:r>
      <w:r w:rsidRPr="005F208E">
        <w:rPr>
          <w:rFonts w:ascii="Arial" w:hAnsi="Arial" w:cs="Arial"/>
          <w:sz w:val="28"/>
          <w:szCs w:val="20"/>
        </w:rPr>
        <w:t xml:space="preserve"> </w:t>
      </w:r>
      <w:r w:rsidR="000B2564">
        <w:rPr>
          <w:rFonts w:ascii="Arial" w:hAnsi="Arial" w:cs="Arial"/>
          <w:sz w:val="28"/>
          <w:szCs w:val="28"/>
        </w:rPr>
        <w:t>Napisz</w:t>
      </w:r>
      <w:r w:rsidR="00EA3E1A" w:rsidRPr="005F208E">
        <w:rPr>
          <w:rFonts w:ascii="Arial" w:hAnsi="Arial" w:cs="Arial"/>
          <w:sz w:val="28"/>
          <w:szCs w:val="28"/>
        </w:rPr>
        <w:t xml:space="preserve"> pismo i </w:t>
      </w:r>
      <w:r w:rsidR="000B2564">
        <w:rPr>
          <w:rFonts w:ascii="Arial" w:hAnsi="Arial" w:cs="Arial"/>
          <w:sz w:val="28"/>
          <w:szCs w:val="28"/>
        </w:rPr>
        <w:t xml:space="preserve">wyślij </w:t>
      </w:r>
      <w:r w:rsidR="00EA3E1A" w:rsidRPr="005F208E">
        <w:rPr>
          <w:rFonts w:ascii="Arial" w:hAnsi="Arial" w:cs="Arial"/>
          <w:sz w:val="28"/>
          <w:szCs w:val="28"/>
        </w:rPr>
        <w:t>je na adres</w:t>
      </w:r>
      <w:r>
        <w:rPr>
          <w:rFonts w:ascii="Arial" w:hAnsi="Arial" w:cs="Arial"/>
          <w:sz w:val="28"/>
          <w:szCs w:val="28"/>
        </w:rPr>
        <w:t xml:space="preserve">: </w:t>
      </w:r>
      <w:r w:rsidR="00EA3E1A" w:rsidRPr="00CC7167">
        <w:rPr>
          <w:rFonts w:ascii="Arial" w:hAnsi="Arial" w:cs="Arial"/>
          <w:b/>
          <w:bCs/>
          <w:sz w:val="28"/>
          <w:szCs w:val="28"/>
        </w:rPr>
        <w:t xml:space="preserve">Komenda </w:t>
      </w:r>
      <w:r w:rsidR="002B469A">
        <w:rPr>
          <w:rFonts w:ascii="Arial" w:hAnsi="Arial" w:cs="Arial"/>
          <w:b/>
          <w:bCs/>
          <w:sz w:val="28"/>
          <w:szCs w:val="28"/>
        </w:rPr>
        <w:t>Powiatowa</w:t>
      </w:r>
      <w:r w:rsidRPr="00CC7167">
        <w:rPr>
          <w:rFonts w:ascii="Arial" w:hAnsi="Arial" w:cs="Arial"/>
          <w:b/>
          <w:bCs/>
          <w:sz w:val="28"/>
          <w:szCs w:val="28"/>
        </w:rPr>
        <w:t xml:space="preserve"> </w:t>
      </w:r>
      <w:r w:rsidR="00EA3E1A" w:rsidRPr="00CC7167">
        <w:rPr>
          <w:rFonts w:ascii="Arial" w:hAnsi="Arial" w:cs="Arial"/>
          <w:b/>
          <w:bCs/>
          <w:sz w:val="28"/>
          <w:szCs w:val="28"/>
        </w:rPr>
        <w:t xml:space="preserve">Państwowej Straży Pożarnej w </w:t>
      </w:r>
      <w:r w:rsidR="002B469A">
        <w:rPr>
          <w:rFonts w:ascii="Arial" w:hAnsi="Arial" w:cs="Arial"/>
          <w:b/>
          <w:bCs/>
          <w:sz w:val="28"/>
          <w:szCs w:val="28"/>
        </w:rPr>
        <w:t>Krapkowicach</w:t>
      </w:r>
      <w:r w:rsidRPr="00CC7167">
        <w:rPr>
          <w:rFonts w:ascii="Arial" w:hAnsi="Arial" w:cs="Arial"/>
          <w:b/>
          <w:bCs/>
          <w:sz w:val="28"/>
          <w:szCs w:val="28"/>
        </w:rPr>
        <w:t xml:space="preserve">, ulica </w:t>
      </w:r>
      <w:r w:rsidR="002B469A" w:rsidRPr="002B469A">
        <w:rPr>
          <w:rFonts w:ascii="Arial" w:hAnsi="Arial" w:cs="Arial"/>
          <w:b/>
          <w:bCs/>
          <w:sz w:val="28"/>
          <w:szCs w:val="28"/>
        </w:rPr>
        <w:t>3 Maja 19</w:t>
      </w:r>
      <w:r w:rsidR="002B469A">
        <w:rPr>
          <w:rFonts w:ascii="Arial" w:hAnsi="Arial" w:cs="Arial"/>
          <w:b/>
          <w:bCs/>
          <w:sz w:val="28"/>
          <w:szCs w:val="28"/>
        </w:rPr>
        <w:t>,</w:t>
      </w:r>
      <w:r w:rsidR="00EA3E1A" w:rsidRPr="00CC7167">
        <w:rPr>
          <w:rFonts w:ascii="Arial" w:hAnsi="Arial" w:cs="Arial"/>
          <w:b/>
          <w:bCs/>
          <w:sz w:val="28"/>
          <w:szCs w:val="28"/>
        </w:rPr>
        <w:t xml:space="preserve"> </w:t>
      </w:r>
      <w:r w:rsidR="002B469A" w:rsidRPr="002B469A">
        <w:rPr>
          <w:rFonts w:ascii="Arial" w:hAnsi="Arial" w:cs="Arial"/>
          <w:b/>
          <w:bCs/>
          <w:sz w:val="28"/>
          <w:szCs w:val="28"/>
        </w:rPr>
        <w:t>47-303 Krapkowice</w:t>
      </w:r>
      <w:r>
        <w:rPr>
          <w:rFonts w:ascii="Arial" w:hAnsi="Arial" w:cs="Arial"/>
          <w:sz w:val="28"/>
          <w:szCs w:val="28"/>
        </w:rPr>
        <w:t>.</w:t>
      </w:r>
    </w:p>
    <w:p w14:paraId="1BBA997C" w14:textId="77777777" w:rsidR="00E30DF7" w:rsidRPr="005F208E" w:rsidRDefault="00E30DF7" w:rsidP="00CC7167">
      <w:pPr>
        <w:pStyle w:val="Bezodstpw"/>
        <w:spacing w:line="360" w:lineRule="auto"/>
        <w:rPr>
          <w:rFonts w:ascii="Arial" w:hAnsi="Arial" w:cs="Arial"/>
          <w:sz w:val="28"/>
          <w:szCs w:val="28"/>
        </w:rPr>
      </w:pPr>
    </w:p>
    <w:p w14:paraId="522B6F83" w14:textId="3DB7CEC6" w:rsidR="00EA3E1A" w:rsidRPr="00691F0B" w:rsidRDefault="00E30DF7" w:rsidP="00CC7167">
      <w:pPr>
        <w:pStyle w:val="Bezodstpw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0"/>
        </w:rPr>
        <w:t>●</w:t>
      </w:r>
      <w:r w:rsidRPr="005F208E">
        <w:rPr>
          <w:rFonts w:ascii="Arial" w:hAnsi="Arial" w:cs="Arial"/>
          <w:sz w:val="28"/>
          <w:szCs w:val="20"/>
        </w:rPr>
        <w:t xml:space="preserve"> </w:t>
      </w:r>
      <w:r w:rsidR="000B2564">
        <w:rPr>
          <w:rFonts w:ascii="Arial" w:hAnsi="Arial" w:cs="Arial"/>
          <w:sz w:val="28"/>
          <w:szCs w:val="28"/>
        </w:rPr>
        <w:t>Napisz</w:t>
      </w:r>
      <w:r w:rsidR="00EA3E1A" w:rsidRPr="005F208E">
        <w:rPr>
          <w:rFonts w:ascii="Arial" w:hAnsi="Arial" w:cs="Arial"/>
          <w:sz w:val="28"/>
          <w:szCs w:val="28"/>
        </w:rPr>
        <w:t xml:space="preserve"> pismo i </w:t>
      </w:r>
      <w:r w:rsidR="000B2564">
        <w:rPr>
          <w:rFonts w:ascii="Arial" w:hAnsi="Arial" w:cs="Arial"/>
          <w:sz w:val="28"/>
          <w:szCs w:val="28"/>
        </w:rPr>
        <w:t xml:space="preserve">wyślij je </w:t>
      </w:r>
      <w:r w:rsidR="00EA3E1A" w:rsidRPr="00691F0B">
        <w:rPr>
          <w:rFonts w:ascii="Arial" w:hAnsi="Arial" w:cs="Arial"/>
          <w:sz w:val="28"/>
          <w:szCs w:val="28"/>
        </w:rPr>
        <w:t>na adres poczty elektronicznej:</w:t>
      </w:r>
      <w:r>
        <w:rPr>
          <w:rFonts w:ascii="Arial" w:hAnsi="Arial" w:cs="Arial"/>
          <w:sz w:val="28"/>
          <w:szCs w:val="28"/>
        </w:rPr>
        <w:t xml:space="preserve"> </w:t>
      </w:r>
      <w:r w:rsidR="002B469A" w:rsidRPr="002B469A">
        <w:rPr>
          <w:rFonts w:ascii="Arial" w:hAnsi="Arial" w:cs="Arial"/>
          <w:b/>
          <w:bCs/>
          <w:sz w:val="28"/>
          <w:szCs w:val="28"/>
        </w:rPr>
        <w:t>sekretariat.krapkowice@psp.opole.pl</w:t>
      </w:r>
    </w:p>
    <w:p w14:paraId="2C243DD6" w14:textId="77777777" w:rsidR="00A87342" w:rsidRPr="005F208E" w:rsidRDefault="00A87342" w:rsidP="00CC7167">
      <w:pPr>
        <w:pStyle w:val="Bezodstpw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2CA92530" w14:textId="203ECBD0" w:rsidR="00AD2473" w:rsidRPr="005F208E" w:rsidRDefault="00E30DF7" w:rsidP="00CC7167">
      <w:pPr>
        <w:pStyle w:val="Bezodstpw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0"/>
        </w:rPr>
        <w:t>●</w:t>
      </w:r>
      <w:r w:rsidRPr="005F208E">
        <w:rPr>
          <w:rFonts w:ascii="Arial" w:hAnsi="Arial" w:cs="Arial"/>
          <w:sz w:val="28"/>
          <w:szCs w:val="20"/>
        </w:rPr>
        <w:t xml:space="preserve"> </w:t>
      </w:r>
      <w:r w:rsidR="000B2564">
        <w:rPr>
          <w:rFonts w:ascii="Arial" w:hAnsi="Arial" w:cs="Arial"/>
          <w:sz w:val="28"/>
          <w:szCs w:val="20"/>
        </w:rPr>
        <w:t xml:space="preserve">Napisz pismo i </w:t>
      </w:r>
      <w:r w:rsidR="000B2564">
        <w:rPr>
          <w:rFonts w:ascii="Arial" w:hAnsi="Arial" w:cs="Arial"/>
          <w:sz w:val="28"/>
          <w:szCs w:val="28"/>
        </w:rPr>
        <w:t>wyślij</w:t>
      </w:r>
      <w:r w:rsidR="00AD2473" w:rsidRPr="005F208E">
        <w:rPr>
          <w:rFonts w:ascii="Arial" w:hAnsi="Arial" w:cs="Arial"/>
          <w:sz w:val="28"/>
          <w:szCs w:val="28"/>
        </w:rPr>
        <w:t xml:space="preserve"> </w:t>
      </w:r>
      <w:r w:rsidR="000B2564">
        <w:rPr>
          <w:rFonts w:ascii="Arial" w:hAnsi="Arial" w:cs="Arial"/>
          <w:sz w:val="28"/>
          <w:szCs w:val="28"/>
        </w:rPr>
        <w:t xml:space="preserve">je </w:t>
      </w:r>
      <w:r w:rsidR="00AD2473" w:rsidRPr="005F208E">
        <w:rPr>
          <w:rFonts w:ascii="Arial" w:hAnsi="Arial" w:cs="Arial"/>
          <w:sz w:val="28"/>
          <w:szCs w:val="28"/>
        </w:rPr>
        <w:t xml:space="preserve">za pomocą faksu na numer telefonu: </w:t>
      </w:r>
      <w:r w:rsidR="002B469A" w:rsidRPr="002B469A">
        <w:rPr>
          <w:rFonts w:ascii="Arial" w:hAnsi="Arial" w:cs="Arial"/>
          <w:b/>
          <w:sz w:val="28"/>
          <w:szCs w:val="28"/>
        </w:rPr>
        <w:t>47 861 67 12</w:t>
      </w:r>
    </w:p>
    <w:p w14:paraId="0FC2819A" w14:textId="77777777" w:rsidR="00A87342" w:rsidRPr="005F208E" w:rsidRDefault="00A87342" w:rsidP="00CC7167">
      <w:pPr>
        <w:pStyle w:val="Bezodstpw"/>
        <w:spacing w:line="360" w:lineRule="auto"/>
        <w:rPr>
          <w:rFonts w:ascii="Arial" w:hAnsi="Arial" w:cs="Arial"/>
          <w:sz w:val="28"/>
          <w:szCs w:val="28"/>
        </w:rPr>
      </w:pPr>
    </w:p>
    <w:p w14:paraId="75A51288" w14:textId="318B22A3" w:rsidR="00EA3E1A" w:rsidRPr="005F208E" w:rsidRDefault="00E30DF7" w:rsidP="00CC7167">
      <w:pPr>
        <w:pStyle w:val="Bezodstpw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0"/>
        </w:rPr>
        <w:t>●</w:t>
      </w:r>
      <w:r w:rsidRPr="005F208E">
        <w:rPr>
          <w:rFonts w:ascii="Arial" w:hAnsi="Arial" w:cs="Arial"/>
          <w:sz w:val="28"/>
          <w:szCs w:val="20"/>
        </w:rPr>
        <w:t xml:space="preserve"> </w:t>
      </w:r>
      <w:r w:rsidR="000B2564">
        <w:rPr>
          <w:rFonts w:ascii="Arial" w:hAnsi="Arial" w:cs="Arial"/>
          <w:sz w:val="28"/>
          <w:szCs w:val="28"/>
        </w:rPr>
        <w:t>Napisz</w:t>
      </w:r>
      <w:r w:rsidR="00EA3E1A" w:rsidRPr="005F208E">
        <w:rPr>
          <w:rFonts w:ascii="Arial" w:hAnsi="Arial" w:cs="Arial"/>
          <w:sz w:val="28"/>
          <w:szCs w:val="28"/>
        </w:rPr>
        <w:t xml:space="preserve"> pismo i </w:t>
      </w:r>
      <w:r w:rsidR="000B2564">
        <w:rPr>
          <w:rFonts w:ascii="Arial" w:hAnsi="Arial" w:cs="Arial"/>
          <w:sz w:val="28"/>
          <w:szCs w:val="28"/>
        </w:rPr>
        <w:t xml:space="preserve">wyślij </w:t>
      </w:r>
      <w:r w:rsidR="00EA3E1A" w:rsidRPr="005F208E">
        <w:rPr>
          <w:rFonts w:ascii="Arial" w:hAnsi="Arial" w:cs="Arial"/>
          <w:sz w:val="28"/>
          <w:szCs w:val="28"/>
        </w:rPr>
        <w:t xml:space="preserve">je za pomocą </w:t>
      </w:r>
      <w:r w:rsidR="00E31D99" w:rsidRPr="00E31D99">
        <w:rPr>
          <w:rFonts w:ascii="Arial" w:hAnsi="Arial" w:cs="Arial"/>
          <w:sz w:val="28"/>
          <w:szCs w:val="28"/>
        </w:rPr>
        <w:t>za pośrednictwem elektronicznej skrzynki podawczej</w:t>
      </w:r>
      <w:r w:rsidR="00E31D99">
        <w:rPr>
          <w:rFonts w:ascii="Arial" w:hAnsi="Arial" w:cs="Arial"/>
          <w:sz w:val="28"/>
          <w:szCs w:val="28"/>
        </w:rPr>
        <w:t xml:space="preserve"> (</w:t>
      </w:r>
      <w:r w:rsidR="00EA3E1A" w:rsidRPr="00691F0B">
        <w:rPr>
          <w:rFonts w:ascii="Arial" w:hAnsi="Arial" w:cs="Arial"/>
          <w:sz w:val="28"/>
          <w:szCs w:val="28"/>
        </w:rPr>
        <w:t>platform</w:t>
      </w:r>
      <w:r w:rsidR="00E31D99">
        <w:rPr>
          <w:rFonts w:ascii="Arial" w:hAnsi="Arial" w:cs="Arial"/>
          <w:sz w:val="28"/>
          <w:szCs w:val="28"/>
        </w:rPr>
        <w:t>a</w:t>
      </w:r>
      <w:r w:rsidR="00EA3E1A" w:rsidRPr="00691F0B">
        <w:rPr>
          <w:rFonts w:ascii="Arial" w:hAnsi="Arial" w:cs="Arial"/>
          <w:sz w:val="28"/>
          <w:szCs w:val="28"/>
        </w:rPr>
        <w:t xml:space="preserve"> e-PUAP </w:t>
      </w:r>
      <w:r w:rsidR="00E31D99">
        <w:rPr>
          <w:rFonts w:ascii="Arial" w:hAnsi="Arial" w:cs="Arial"/>
          <w:sz w:val="28"/>
          <w:szCs w:val="28"/>
        </w:rPr>
        <w:t xml:space="preserve">- </w:t>
      </w:r>
      <w:hyperlink r:id="rId13" w:history="1">
        <w:r w:rsidR="00EA3E1A" w:rsidRPr="00691F0B">
          <w:rPr>
            <w:rStyle w:val="Hipercze"/>
            <w:rFonts w:ascii="Arial" w:hAnsi="Arial" w:cs="Arial"/>
            <w:color w:val="auto"/>
            <w:sz w:val="28"/>
            <w:szCs w:val="28"/>
            <w:u w:val="none"/>
          </w:rPr>
          <w:t>www.epuap.gov.pl</w:t>
        </w:r>
      </w:hyperlink>
      <w:r w:rsidR="00EA3E1A" w:rsidRPr="00691F0B">
        <w:rPr>
          <w:rFonts w:ascii="Arial" w:hAnsi="Arial" w:cs="Arial"/>
          <w:sz w:val="28"/>
          <w:szCs w:val="28"/>
        </w:rPr>
        <w:t>):</w:t>
      </w:r>
    </w:p>
    <w:p w14:paraId="58C4F233" w14:textId="77777777" w:rsidR="00EA3E1A" w:rsidRPr="005F208E" w:rsidRDefault="00EA3E1A" w:rsidP="00CC7167">
      <w:pPr>
        <w:pStyle w:val="Bezodstpw"/>
        <w:spacing w:line="360" w:lineRule="auto"/>
        <w:rPr>
          <w:rFonts w:ascii="Arial" w:hAnsi="Arial" w:cs="Arial"/>
          <w:sz w:val="28"/>
          <w:szCs w:val="28"/>
        </w:rPr>
      </w:pPr>
    </w:p>
    <w:p w14:paraId="7C2DB161" w14:textId="3BCFE9C4" w:rsidR="00AD2473" w:rsidRPr="005F208E" w:rsidRDefault="00BC3096" w:rsidP="00CC7167">
      <w:pPr>
        <w:pStyle w:val="Bezodstpw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BC3096">
        <w:rPr>
          <w:rFonts w:ascii="Arial" w:hAnsi="Arial" w:cs="Arial"/>
          <w:b/>
          <w:sz w:val="28"/>
          <w:szCs w:val="28"/>
        </w:rPr>
        <w:t>KP_PSP_Krapkowice</w:t>
      </w:r>
      <w:proofErr w:type="spellEnd"/>
      <w:r w:rsidR="001414AF">
        <w:rPr>
          <w:rFonts w:ascii="Arial" w:hAnsi="Arial" w:cs="Arial"/>
          <w:b/>
          <w:sz w:val="28"/>
          <w:szCs w:val="28"/>
        </w:rPr>
        <w:t>/</w:t>
      </w:r>
      <w:proofErr w:type="spellStart"/>
      <w:r w:rsidR="001414AF">
        <w:rPr>
          <w:rFonts w:ascii="Arial" w:hAnsi="Arial" w:cs="Arial"/>
          <w:b/>
          <w:sz w:val="28"/>
          <w:szCs w:val="28"/>
        </w:rPr>
        <w:t>SkrytkaESP</w:t>
      </w:r>
      <w:proofErr w:type="spellEnd"/>
    </w:p>
    <w:p w14:paraId="7FFAC5BA" w14:textId="77777777" w:rsidR="00EA3E1A" w:rsidRPr="005F208E" w:rsidRDefault="00EA3E1A" w:rsidP="00CC7167">
      <w:pPr>
        <w:pStyle w:val="Bezodstpw"/>
        <w:spacing w:line="360" w:lineRule="auto"/>
        <w:rPr>
          <w:rFonts w:ascii="Arial" w:hAnsi="Arial" w:cs="Arial"/>
          <w:sz w:val="28"/>
          <w:szCs w:val="28"/>
        </w:rPr>
      </w:pPr>
    </w:p>
    <w:p w14:paraId="26111B0E" w14:textId="41BC96C0" w:rsidR="00EA3E1A" w:rsidRDefault="00EA3E1A" w:rsidP="00CC7167">
      <w:pPr>
        <w:pStyle w:val="Bezodstpw"/>
        <w:spacing w:line="360" w:lineRule="auto"/>
        <w:rPr>
          <w:rFonts w:ascii="Arial" w:hAnsi="Arial" w:cs="Arial"/>
          <w:sz w:val="28"/>
          <w:szCs w:val="28"/>
        </w:rPr>
      </w:pPr>
      <w:r w:rsidRPr="005F208E">
        <w:rPr>
          <w:rFonts w:ascii="Arial" w:hAnsi="Arial" w:cs="Arial"/>
          <w:sz w:val="28"/>
          <w:szCs w:val="28"/>
        </w:rPr>
        <w:t xml:space="preserve">e-PUAP to skrót nazwy </w:t>
      </w:r>
      <w:r w:rsidRPr="00CC7167">
        <w:rPr>
          <w:rFonts w:ascii="Arial" w:hAnsi="Arial" w:cs="Arial"/>
          <w:bCs/>
          <w:sz w:val="28"/>
          <w:szCs w:val="28"/>
        </w:rPr>
        <w:t>Elektroniczna Platforma Usług Administracji Publicznej</w:t>
      </w:r>
      <w:r w:rsidR="00DF1C29">
        <w:rPr>
          <w:rFonts w:ascii="Arial" w:hAnsi="Arial" w:cs="Arial"/>
          <w:sz w:val="28"/>
          <w:szCs w:val="28"/>
        </w:rPr>
        <w:t>, a</w:t>
      </w:r>
      <w:r w:rsidRPr="005F208E">
        <w:rPr>
          <w:rFonts w:ascii="Arial" w:hAnsi="Arial" w:cs="Arial"/>
          <w:sz w:val="28"/>
          <w:szCs w:val="28"/>
        </w:rPr>
        <w:t>by</w:t>
      </w:r>
      <w:r w:rsidR="00DF1C29">
        <w:rPr>
          <w:rFonts w:ascii="Arial" w:hAnsi="Arial" w:cs="Arial"/>
          <w:sz w:val="28"/>
          <w:szCs w:val="28"/>
        </w:rPr>
        <w:t> </w:t>
      </w:r>
      <w:r w:rsidRPr="005F208E">
        <w:rPr>
          <w:rFonts w:ascii="Arial" w:hAnsi="Arial" w:cs="Arial"/>
          <w:sz w:val="28"/>
          <w:szCs w:val="28"/>
        </w:rPr>
        <w:t>skorzystać z tego sposobu, potrzebny jest dostęp do</w:t>
      </w:r>
      <w:r w:rsidR="00CC7167">
        <w:rPr>
          <w:rFonts w:ascii="Arial" w:hAnsi="Arial" w:cs="Arial"/>
          <w:sz w:val="28"/>
          <w:szCs w:val="28"/>
        </w:rPr>
        <w:t> </w:t>
      </w:r>
      <w:r w:rsidRPr="005F208E">
        <w:rPr>
          <w:rFonts w:ascii="Arial" w:hAnsi="Arial" w:cs="Arial"/>
          <w:sz w:val="28"/>
          <w:szCs w:val="28"/>
        </w:rPr>
        <w:t>Internetu oraz swoje konto w e-PUAP.</w:t>
      </w:r>
    </w:p>
    <w:p w14:paraId="7AF02989" w14:textId="7ADAE08F" w:rsidR="00E31D99" w:rsidRDefault="00E31D99" w:rsidP="00CC7167">
      <w:pPr>
        <w:pStyle w:val="Bezodstpw"/>
        <w:spacing w:line="360" w:lineRule="auto"/>
        <w:rPr>
          <w:rFonts w:ascii="Arial" w:hAnsi="Arial" w:cs="Arial"/>
          <w:sz w:val="28"/>
          <w:szCs w:val="28"/>
        </w:rPr>
      </w:pPr>
    </w:p>
    <w:p w14:paraId="39E5B6B3" w14:textId="77777777" w:rsidR="00926A26" w:rsidRPr="005F208E" w:rsidRDefault="00926A26" w:rsidP="00CC7167">
      <w:pPr>
        <w:pStyle w:val="Bezodstpw"/>
        <w:spacing w:line="360" w:lineRule="auto"/>
        <w:rPr>
          <w:rFonts w:ascii="Arial" w:hAnsi="Arial" w:cs="Arial"/>
          <w:sz w:val="28"/>
          <w:szCs w:val="28"/>
        </w:rPr>
      </w:pPr>
    </w:p>
    <w:p w14:paraId="327D7C76" w14:textId="77777777" w:rsidR="00926A26" w:rsidRDefault="00E30DF7" w:rsidP="00CC7167">
      <w:pPr>
        <w:pStyle w:val="Bezodstpw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0"/>
        </w:rPr>
        <w:t>●</w:t>
      </w:r>
      <w:r w:rsidRPr="005F208E">
        <w:rPr>
          <w:rFonts w:ascii="Arial" w:hAnsi="Arial" w:cs="Arial"/>
          <w:sz w:val="28"/>
          <w:szCs w:val="20"/>
        </w:rPr>
        <w:t xml:space="preserve"> </w:t>
      </w:r>
      <w:r w:rsidR="000B2564">
        <w:rPr>
          <w:rFonts w:ascii="Arial" w:hAnsi="Arial" w:cs="Arial"/>
          <w:sz w:val="28"/>
          <w:szCs w:val="28"/>
        </w:rPr>
        <w:t>Przynieś</w:t>
      </w:r>
      <w:r w:rsidR="00EA3E1A" w:rsidRPr="005F208E">
        <w:rPr>
          <w:rFonts w:ascii="Arial" w:hAnsi="Arial" w:cs="Arial"/>
          <w:sz w:val="28"/>
          <w:szCs w:val="28"/>
        </w:rPr>
        <w:t xml:space="preserve"> pismo </w:t>
      </w:r>
      <w:r w:rsidR="007502AE" w:rsidRPr="005F208E">
        <w:rPr>
          <w:rFonts w:ascii="Arial" w:hAnsi="Arial" w:cs="Arial"/>
          <w:sz w:val="28"/>
          <w:szCs w:val="28"/>
        </w:rPr>
        <w:t>do</w:t>
      </w:r>
      <w:r w:rsidR="00EA3E1A" w:rsidRPr="005F208E">
        <w:rPr>
          <w:rFonts w:ascii="Arial" w:hAnsi="Arial" w:cs="Arial"/>
          <w:sz w:val="28"/>
          <w:szCs w:val="28"/>
        </w:rPr>
        <w:t xml:space="preserve"> komendy,</w:t>
      </w:r>
      <w:r w:rsidR="00AD2473" w:rsidRPr="005F208E">
        <w:rPr>
          <w:rFonts w:ascii="Arial" w:hAnsi="Arial" w:cs="Arial"/>
          <w:sz w:val="28"/>
          <w:szCs w:val="28"/>
        </w:rPr>
        <w:t xml:space="preserve"> lub </w:t>
      </w:r>
      <w:r w:rsidR="000B2564">
        <w:rPr>
          <w:rFonts w:ascii="Arial" w:hAnsi="Arial" w:cs="Arial"/>
          <w:sz w:val="28"/>
          <w:szCs w:val="28"/>
        </w:rPr>
        <w:t xml:space="preserve">spotkaj </w:t>
      </w:r>
      <w:r w:rsidR="00AD2473" w:rsidRPr="005F208E">
        <w:rPr>
          <w:rFonts w:ascii="Arial" w:hAnsi="Arial" w:cs="Arial"/>
          <w:sz w:val="28"/>
          <w:szCs w:val="28"/>
        </w:rPr>
        <w:t>się z pracownikiem w godzinach pracy Komendy.</w:t>
      </w:r>
      <w:r w:rsidR="00A87342" w:rsidRPr="005F208E">
        <w:rPr>
          <w:rFonts w:ascii="Arial" w:hAnsi="Arial" w:cs="Arial"/>
          <w:sz w:val="28"/>
          <w:szCs w:val="28"/>
        </w:rPr>
        <w:t xml:space="preserve"> Komenda działa od godziny </w:t>
      </w:r>
      <w:r w:rsidR="00A87342" w:rsidRPr="005F208E">
        <w:rPr>
          <w:rFonts w:ascii="Arial" w:hAnsi="Arial" w:cs="Arial"/>
          <w:b/>
          <w:bCs/>
          <w:sz w:val="28"/>
          <w:szCs w:val="28"/>
        </w:rPr>
        <w:t>7.30</w:t>
      </w:r>
      <w:r w:rsidR="00A87342" w:rsidRPr="005F208E">
        <w:rPr>
          <w:rFonts w:ascii="Arial" w:hAnsi="Arial" w:cs="Arial"/>
          <w:sz w:val="28"/>
          <w:szCs w:val="28"/>
        </w:rPr>
        <w:t xml:space="preserve"> do godziny </w:t>
      </w:r>
      <w:r w:rsidR="00A87342" w:rsidRPr="005F208E">
        <w:rPr>
          <w:rFonts w:ascii="Arial" w:hAnsi="Arial" w:cs="Arial"/>
          <w:b/>
          <w:bCs/>
          <w:sz w:val="28"/>
          <w:szCs w:val="28"/>
        </w:rPr>
        <w:t>15.30</w:t>
      </w:r>
      <w:r w:rsidR="00A87342" w:rsidRPr="005F208E">
        <w:rPr>
          <w:rFonts w:ascii="Arial" w:hAnsi="Arial" w:cs="Arial"/>
          <w:sz w:val="28"/>
          <w:szCs w:val="28"/>
        </w:rPr>
        <w:t xml:space="preserve">. </w:t>
      </w:r>
    </w:p>
    <w:p w14:paraId="47349B73" w14:textId="77777777" w:rsidR="00926A26" w:rsidRDefault="00926A26" w:rsidP="00CC7167">
      <w:pPr>
        <w:pStyle w:val="Bezodstpw"/>
        <w:spacing w:line="360" w:lineRule="auto"/>
        <w:rPr>
          <w:rFonts w:ascii="Arial" w:hAnsi="Arial" w:cs="Arial"/>
          <w:sz w:val="28"/>
          <w:szCs w:val="28"/>
        </w:rPr>
      </w:pPr>
    </w:p>
    <w:p w14:paraId="00130D1C" w14:textId="17220A87" w:rsidR="006E752F" w:rsidRDefault="00A87342" w:rsidP="00CC7167">
      <w:pPr>
        <w:pStyle w:val="Bezodstpw"/>
        <w:spacing w:line="360" w:lineRule="auto"/>
        <w:rPr>
          <w:rFonts w:ascii="Arial" w:hAnsi="Arial" w:cs="Arial"/>
          <w:sz w:val="28"/>
          <w:szCs w:val="28"/>
        </w:rPr>
      </w:pPr>
      <w:r w:rsidRPr="005F208E">
        <w:rPr>
          <w:rFonts w:ascii="Arial" w:hAnsi="Arial" w:cs="Arial"/>
          <w:sz w:val="28"/>
          <w:szCs w:val="28"/>
        </w:rPr>
        <w:t xml:space="preserve">Zadzwoń najpierw pod numer telefonu: </w:t>
      </w:r>
      <w:r w:rsidRPr="005F208E">
        <w:rPr>
          <w:rFonts w:ascii="Arial" w:hAnsi="Arial" w:cs="Arial"/>
          <w:b/>
          <w:sz w:val="28"/>
          <w:szCs w:val="28"/>
        </w:rPr>
        <w:t xml:space="preserve">+48 </w:t>
      </w:r>
      <w:r w:rsidR="00BC3096" w:rsidRPr="00BC3096">
        <w:rPr>
          <w:rFonts w:ascii="Arial" w:hAnsi="Arial" w:cs="Arial"/>
          <w:b/>
          <w:sz w:val="28"/>
          <w:szCs w:val="28"/>
        </w:rPr>
        <w:t>47 861 67 02</w:t>
      </w:r>
    </w:p>
    <w:p w14:paraId="4F2FA68E" w14:textId="7E14D3EC" w:rsidR="00EA3E1A" w:rsidRPr="005F208E" w:rsidRDefault="00A87342" w:rsidP="00CC7167">
      <w:pPr>
        <w:pStyle w:val="Bezodstpw"/>
        <w:spacing w:line="360" w:lineRule="auto"/>
        <w:rPr>
          <w:rFonts w:ascii="Arial" w:hAnsi="Arial" w:cs="Arial"/>
          <w:sz w:val="28"/>
          <w:szCs w:val="28"/>
        </w:rPr>
      </w:pPr>
      <w:r w:rsidRPr="005F208E">
        <w:rPr>
          <w:rFonts w:ascii="Arial" w:hAnsi="Arial" w:cs="Arial"/>
          <w:bCs/>
          <w:sz w:val="28"/>
          <w:szCs w:val="28"/>
        </w:rPr>
        <w:t>Pracownik z który</w:t>
      </w:r>
      <w:r w:rsidR="00CC7167">
        <w:rPr>
          <w:rFonts w:ascii="Arial" w:hAnsi="Arial" w:cs="Arial"/>
          <w:bCs/>
          <w:sz w:val="28"/>
          <w:szCs w:val="28"/>
        </w:rPr>
        <w:t>m</w:t>
      </w:r>
      <w:r w:rsidRPr="005F208E">
        <w:rPr>
          <w:rFonts w:ascii="Arial" w:hAnsi="Arial" w:cs="Arial"/>
          <w:bCs/>
          <w:sz w:val="28"/>
          <w:szCs w:val="28"/>
        </w:rPr>
        <w:t xml:space="preserve"> chcesz się</w:t>
      </w:r>
      <w:r w:rsidR="00CC7167">
        <w:rPr>
          <w:rFonts w:ascii="Arial" w:hAnsi="Arial" w:cs="Arial"/>
          <w:bCs/>
          <w:sz w:val="28"/>
          <w:szCs w:val="28"/>
        </w:rPr>
        <w:t> </w:t>
      </w:r>
      <w:r w:rsidRPr="005F208E">
        <w:rPr>
          <w:rFonts w:ascii="Arial" w:hAnsi="Arial" w:cs="Arial"/>
          <w:bCs/>
          <w:sz w:val="28"/>
          <w:szCs w:val="28"/>
        </w:rPr>
        <w:t>spotkać zaprosi Cię na określoną godzinę.</w:t>
      </w:r>
    </w:p>
    <w:p w14:paraId="3F093ECC" w14:textId="1C8DF3E5" w:rsidR="007502AE" w:rsidRPr="00E46827" w:rsidRDefault="007502AE" w:rsidP="00CC7167">
      <w:pPr>
        <w:pStyle w:val="Bezodstpw"/>
        <w:rPr>
          <w:rFonts w:ascii="Arial" w:hAnsi="Arial" w:cs="Arial"/>
          <w:sz w:val="32"/>
        </w:rPr>
      </w:pPr>
    </w:p>
    <w:p w14:paraId="73BC02D7" w14:textId="6702418E" w:rsidR="007502AE" w:rsidRPr="00E46827" w:rsidRDefault="007502AE" w:rsidP="00CC7167">
      <w:pPr>
        <w:pStyle w:val="Bezodstpw"/>
        <w:rPr>
          <w:rFonts w:ascii="Arial" w:hAnsi="Arial" w:cs="Arial"/>
          <w:sz w:val="32"/>
        </w:rPr>
      </w:pPr>
    </w:p>
    <w:p w14:paraId="56A94397" w14:textId="6F2AED8A" w:rsidR="007502AE" w:rsidRPr="00E46827" w:rsidRDefault="00F9304E" w:rsidP="00CC7167">
      <w:pPr>
        <w:pStyle w:val="Bezodstpw"/>
        <w:rPr>
          <w:rFonts w:ascii="Arial" w:hAnsi="Arial" w:cs="Arial"/>
          <w:sz w:val="32"/>
        </w:rPr>
      </w:pPr>
      <w:r w:rsidRPr="00E46827">
        <w:rPr>
          <w:rFonts w:ascii="Arial" w:hAnsi="Arial" w:cs="Aria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F286940" wp14:editId="114A0741">
                <wp:simplePos x="0" y="0"/>
                <wp:positionH relativeFrom="margin">
                  <wp:posOffset>7620</wp:posOffset>
                </wp:positionH>
                <wp:positionV relativeFrom="paragraph">
                  <wp:posOffset>84455</wp:posOffset>
                </wp:positionV>
                <wp:extent cx="5638800" cy="1234440"/>
                <wp:effectExtent l="0" t="0" r="0" b="381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86DF9" w14:textId="3688CCED" w:rsidR="00AD2473" w:rsidRPr="005F208E" w:rsidRDefault="00AD2473" w:rsidP="00CC716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umery telefonów do wydziałów Komendy dostępne są na stronie internetowej w zakładce „</w:t>
                            </w:r>
                            <w:r w:rsidRPr="005F208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 nas</w:t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” a następnie „</w:t>
                            </w:r>
                            <w:r w:rsidR="006E752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truktura organizacyjna</w:t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”</w:t>
                            </w:r>
                            <w:r w:rsidR="00236D40"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BC3096" w:rsidRPr="00BC309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ttps://www.gov.pl/web/kppsp-krapkowice/struktura-organizacyjna-k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86940" id="_x0000_s1031" type="#_x0000_t202" style="position:absolute;margin-left:.6pt;margin-top:6.65pt;width:444pt;height:9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" filled="f" stroked="f">
                <v:textbox>
                  <w:txbxContent>
                    <w:p w14:paraId="5B486DF9" w14:textId="3688CCED" w:rsidR="00AD2473" w:rsidRPr="005F208E" w:rsidRDefault="00AD2473" w:rsidP="00CC716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>Numery telefonów do wydziałów Komendy dostępne są na stronie internetowej w zakładce „</w:t>
                      </w:r>
                      <w:r w:rsidRPr="005F208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 nas</w:t>
                      </w:r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>” a następnie „</w:t>
                      </w:r>
                      <w:r w:rsidR="006E752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truktura organizacyjna</w:t>
                      </w:r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>”</w:t>
                      </w:r>
                      <w:r w:rsidR="00236D40"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- </w:t>
                      </w:r>
                      <w:r w:rsidR="00BC3096" w:rsidRPr="00BC309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ttps://www.gov.pl/web/kppsp-krapkowice/struktura-organizacyjna-k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750BFC" w14:textId="0D3D452B" w:rsidR="007502AE" w:rsidRPr="00E46827" w:rsidRDefault="00170055" w:rsidP="00CC7167">
      <w:pPr>
        <w:pStyle w:val="Bezodstpw"/>
        <w:rPr>
          <w:rFonts w:ascii="Arial" w:hAnsi="Arial" w:cs="Arial"/>
          <w:sz w:val="32"/>
        </w:rPr>
      </w:pPr>
      <w:r w:rsidRPr="00E46827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9504" behindDoc="0" locked="0" layoutInCell="1" allowOverlap="1" wp14:anchorId="507DD9FE" wp14:editId="01E86D38">
            <wp:simplePos x="0" y="0"/>
            <wp:positionH relativeFrom="column">
              <wp:posOffset>5725160</wp:posOffset>
            </wp:positionH>
            <wp:positionV relativeFrom="paragraph">
              <wp:posOffset>146050</wp:posOffset>
            </wp:positionV>
            <wp:extent cx="403225" cy="40322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57FC2" w14:textId="32A0E416" w:rsidR="00AD2473" w:rsidRPr="00E46827" w:rsidRDefault="00AD2473" w:rsidP="00CC7167">
      <w:pPr>
        <w:pStyle w:val="Bezodstpw"/>
        <w:rPr>
          <w:rFonts w:ascii="Arial" w:hAnsi="Arial" w:cs="Arial"/>
          <w:sz w:val="24"/>
        </w:rPr>
      </w:pPr>
    </w:p>
    <w:p w14:paraId="6735AE9E" w14:textId="35BDC9F3" w:rsidR="00AD2473" w:rsidRPr="00E46827" w:rsidRDefault="00AD2473" w:rsidP="00CC7167">
      <w:pPr>
        <w:pStyle w:val="Bezodstpw"/>
        <w:rPr>
          <w:rFonts w:ascii="Arial" w:hAnsi="Arial" w:cs="Arial"/>
          <w:sz w:val="28"/>
        </w:rPr>
      </w:pPr>
    </w:p>
    <w:p w14:paraId="1178DCEF" w14:textId="781807F7" w:rsidR="00AD2473" w:rsidRPr="00E46827" w:rsidRDefault="00AD2473" w:rsidP="00CC7167">
      <w:pPr>
        <w:rPr>
          <w:rFonts w:ascii="Arial" w:hAnsi="Arial" w:cs="Arial"/>
          <w:sz w:val="28"/>
        </w:rPr>
      </w:pPr>
    </w:p>
    <w:p w14:paraId="64C08820" w14:textId="1B587ADA" w:rsidR="00AD2473" w:rsidRPr="00E46827" w:rsidRDefault="00F9304E" w:rsidP="00CC7167">
      <w:pPr>
        <w:rPr>
          <w:rFonts w:ascii="Arial" w:hAnsi="Arial" w:cs="Arial"/>
          <w:sz w:val="28"/>
        </w:rPr>
      </w:pPr>
      <w:r w:rsidRPr="00E46827">
        <w:rPr>
          <w:rFonts w:ascii="Arial" w:hAnsi="Arial" w:cs="Aria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F33A2FE" wp14:editId="662FB8BB">
                <wp:simplePos x="0" y="0"/>
                <wp:positionH relativeFrom="margin">
                  <wp:posOffset>66040</wp:posOffset>
                </wp:positionH>
                <wp:positionV relativeFrom="paragraph">
                  <wp:posOffset>220345</wp:posOffset>
                </wp:positionV>
                <wp:extent cx="5397500" cy="777875"/>
                <wp:effectExtent l="0" t="0" r="0" b="317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76261" w14:textId="0C4917A2" w:rsidR="00AD2473" w:rsidRPr="005F208E" w:rsidRDefault="00AD2473" w:rsidP="00CC716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szystkie informacje</w:t>
                            </w:r>
                            <w:r w:rsidR="00236D40"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</w:t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Komend</w:t>
                            </w:r>
                            <w:r w:rsidR="00236D40"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zie</w:t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ostępne są na stronie internetowej</w:t>
                            </w:r>
                            <w:r w:rsidR="00236D40"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BC3096" w:rsidRPr="00BC309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ttps://www.gov.pl/web/kppsp-krapkow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3A2FE" id="_x0000_s1032" type="#_x0000_t202" style="position:absolute;margin-left:5.2pt;margin-top:17.35pt;width:425pt;height:61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" filled="f" stroked="f">
                <v:textbox>
                  <w:txbxContent>
                    <w:p w14:paraId="69876261" w14:textId="0C4917A2" w:rsidR="00AD2473" w:rsidRPr="005F208E" w:rsidRDefault="00AD2473" w:rsidP="00CC716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>Wszystkie informacje</w:t>
                      </w:r>
                      <w:r w:rsidR="00236D40"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</w:t>
                      </w:r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Komend</w:t>
                      </w:r>
                      <w:r w:rsidR="00236D40"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>zie</w:t>
                      </w:r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ostępne są na stronie internetowej</w:t>
                      </w:r>
                      <w:r w:rsidR="00236D40"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: </w:t>
                      </w:r>
                      <w:r w:rsidR="00BC3096" w:rsidRPr="00BC309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ttps://www.gov.pl/web/kppsp-krapkow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332285" w14:textId="6139490D" w:rsidR="00AD2473" w:rsidRPr="00E46827" w:rsidRDefault="00DF1C29" w:rsidP="00CC7167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 wp14:anchorId="01B28D82" wp14:editId="550844A3">
            <wp:extent cx="680773" cy="196850"/>
            <wp:effectExtent l="0" t="0" r="508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66" cy="20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01B90" w14:textId="056367F3" w:rsidR="00236D40" w:rsidRPr="00E46827" w:rsidRDefault="00236D40" w:rsidP="00CC7167">
      <w:pPr>
        <w:rPr>
          <w:rFonts w:ascii="Arial" w:hAnsi="Arial" w:cs="Arial"/>
          <w:sz w:val="28"/>
        </w:rPr>
      </w:pPr>
    </w:p>
    <w:p w14:paraId="1751E1D0" w14:textId="69D54945" w:rsidR="00F9304E" w:rsidRDefault="00F9304E" w:rsidP="00CC7167">
      <w:pPr>
        <w:rPr>
          <w:rFonts w:ascii="Arial" w:hAnsi="Arial" w:cs="Arial"/>
          <w:sz w:val="28"/>
        </w:rPr>
      </w:pPr>
      <w:r w:rsidRPr="00E46827">
        <w:rPr>
          <w:rFonts w:ascii="Arial" w:hAnsi="Arial" w:cs="Arial"/>
          <w:noProof/>
          <w:sz w:val="28"/>
        </w:rPr>
        <w:drawing>
          <wp:anchor distT="0" distB="0" distL="114300" distR="114300" simplePos="0" relativeHeight="251703296" behindDoc="0" locked="0" layoutInCell="1" allowOverlap="1" wp14:anchorId="2C661839" wp14:editId="005AF970">
            <wp:simplePos x="0" y="0"/>
            <wp:positionH relativeFrom="column">
              <wp:posOffset>5626100</wp:posOffset>
            </wp:positionH>
            <wp:positionV relativeFrom="paragraph">
              <wp:posOffset>1039495</wp:posOffset>
            </wp:positionV>
            <wp:extent cx="568960" cy="302260"/>
            <wp:effectExtent l="0" t="0" r="2540" b="254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827">
        <w:rPr>
          <w:rFonts w:ascii="Arial" w:hAnsi="Arial" w:cs="Aria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7CFE7E" wp14:editId="144C19B7">
                <wp:simplePos x="0" y="0"/>
                <wp:positionH relativeFrom="margin">
                  <wp:posOffset>151765</wp:posOffset>
                </wp:positionH>
                <wp:positionV relativeFrom="paragraph">
                  <wp:posOffset>300355</wp:posOffset>
                </wp:positionV>
                <wp:extent cx="6657975" cy="3324225"/>
                <wp:effectExtent l="0" t="0" r="0" b="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32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88C44" w14:textId="5D826DAE" w:rsidR="00CC7167" w:rsidRDefault="00236D40" w:rsidP="00CC716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iuletyn Informacji Publicznej dostępny jest na stronie internetowej </w:t>
                            </w:r>
                            <w:r w:rsidR="00F930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– należy kliknąć w górnym prawym rogu strony na ikonkę „</w:t>
                            </w:r>
                            <w:proofErr w:type="spellStart"/>
                            <w:r w:rsidRPr="005F208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ip</w:t>
                            </w:r>
                            <w:proofErr w:type="spellEnd"/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” lub </w:t>
                            </w:r>
                            <w:r w:rsidR="00F930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ezpośrednio pod adresem: </w:t>
                            </w:r>
                          </w:p>
                          <w:p w14:paraId="7268EDC7" w14:textId="539D7540" w:rsidR="00236D40" w:rsidRPr="006E752F" w:rsidRDefault="00BC3096" w:rsidP="00BC3096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C309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ttps://www.gov.pl/web/kppsp-krapkowice/mapa-strony?show-bip=true</w:t>
                            </w:r>
                            <w:r w:rsidR="0034625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CFE7E" id="_x0000_s1033" type="#_x0000_t202" style="position:absolute;margin-left:11.95pt;margin-top:23.65pt;width:524.25pt;height:26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" filled="f" stroked="f">
                <v:textbox>
                  <w:txbxContent>
                    <w:p w14:paraId="2D288C44" w14:textId="5D826DAE" w:rsidR="00CC7167" w:rsidRDefault="00236D40" w:rsidP="00CC716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iuletyn Informacji Publicznej dostępny jest na stronie internetowej </w:t>
                      </w:r>
                      <w:r w:rsidR="00F9304E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>– należy kliknąć w górnym prawym rogu strony na ikonkę „</w:t>
                      </w:r>
                      <w:proofErr w:type="spellStart"/>
                      <w:r w:rsidRPr="005F208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ip</w:t>
                      </w:r>
                      <w:proofErr w:type="spellEnd"/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” lub </w:t>
                      </w:r>
                      <w:r w:rsidR="00F9304E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ezpośrednio pod adresem: </w:t>
                      </w:r>
                    </w:p>
                    <w:p w14:paraId="7268EDC7" w14:textId="539D7540" w:rsidR="00236D40" w:rsidRPr="006E752F" w:rsidRDefault="00BC3096" w:rsidP="00BC3096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BC3096">
                        <w:rPr>
                          <w:b/>
                          <w:bCs/>
                          <w:sz w:val="32"/>
                          <w:szCs w:val="32"/>
                        </w:rPr>
                        <w:t>https://www.gov.pl/web/kppsp-krapkowice/mapa-strony?show-bip=true</w:t>
                      </w:r>
                      <w:r w:rsidR="00346256">
                        <w:rPr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68BF7F" w14:textId="77777777" w:rsidR="007624F1" w:rsidRDefault="007624F1" w:rsidP="00CC7167">
      <w:pPr>
        <w:rPr>
          <w:rFonts w:ascii="Arial" w:hAnsi="Arial" w:cs="Arial"/>
          <w:sz w:val="28"/>
        </w:rPr>
      </w:pPr>
    </w:p>
    <w:sectPr w:rsidR="007624F1" w:rsidSect="00D70016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ADDE8" w14:textId="77777777" w:rsidR="00962BD7" w:rsidRDefault="00962BD7" w:rsidP="00D70016">
      <w:pPr>
        <w:spacing w:after="0" w:line="240" w:lineRule="auto"/>
      </w:pPr>
      <w:r>
        <w:separator/>
      </w:r>
    </w:p>
  </w:endnote>
  <w:endnote w:type="continuationSeparator" w:id="0">
    <w:p w14:paraId="1B57E5C3" w14:textId="77777777" w:rsidR="00962BD7" w:rsidRDefault="00962BD7" w:rsidP="00D7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2731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70C6E3" w14:textId="3C93CEA3" w:rsidR="00A013F0" w:rsidRDefault="00A013F0" w:rsidP="00A013F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ABD579" w14:textId="77777777" w:rsidR="00A013F0" w:rsidRDefault="00A013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C95D0" w14:textId="77777777" w:rsidR="00962BD7" w:rsidRDefault="00962BD7" w:rsidP="00D70016">
      <w:pPr>
        <w:spacing w:after="0" w:line="240" w:lineRule="auto"/>
      </w:pPr>
      <w:r>
        <w:separator/>
      </w:r>
    </w:p>
  </w:footnote>
  <w:footnote w:type="continuationSeparator" w:id="0">
    <w:p w14:paraId="00323EA1" w14:textId="77777777" w:rsidR="00962BD7" w:rsidRDefault="00962BD7" w:rsidP="00D70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B9E4" w14:textId="72868193" w:rsidR="00D70016" w:rsidRDefault="00D70016" w:rsidP="00D7001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B078C"/>
    <w:multiLevelType w:val="hybridMultilevel"/>
    <w:tmpl w:val="53660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143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016"/>
    <w:rsid w:val="000B2564"/>
    <w:rsid w:val="00111C12"/>
    <w:rsid w:val="001414AF"/>
    <w:rsid w:val="00151B07"/>
    <w:rsid w:val="00170055"/>
    <w:rsid w:val="00175F7C"/>
    <w:rsid w:val="002272D3"/>
    <w:rsid w:val="00236D40"/>
    <w:rsid w:val="00271EA4"/>
    <w:rsid w:val="002A225C"/>
    <w:rsid w:val="002A4AEF"/>
    <w:rsid w:val="002B469A"/>
    <w:rsid w:val="002D6BCF"/>
    <w:rsid w:val="00346256"/>
    <w:rsid w:val="00352193"/>
    <w:rsid w:val="003902AB"/>
    <w:rsid w:val="00444931"/>
    <w:rsid w:val="00483F23"/>
    <w:rsid w:val="004E6552"/>
    <w:rsid w:val="00531E8A"/>
    <w:rsid w:val="00557537"/>
    <w:rsid w:val="00586401"/>
    <w:rsid w:val="005964A1"/>
    <w:rsid w:val="005D59C8"/>
    <w:rsid w:val="005F208E"/>
    <w:rsid w:val="00626B1F"/>
    <w:rsid w:val="0063439A"/>
    <w:rsid w:val="006413DD"/>
    <w:rsid w:val="00665975"/>
    <w:rsid w:val="00691F0B"/>
    <w:rsid w:val="006926B7"/>
    <w:rsid w:val="006E752F"/>
    <w:rsid w:val="006F5F30"/>
    <w:rsid w:val="006F7DD5"/>
    <w:rsid w:val="00711C06"/>
    <w:rsid w:val="00723D2A"/>
    <w:rsid w:val="00742609"/>
    <w:rsid w:val="007502AE"/>
    <w:rsid w:val="007624F1"/>
    <w:rsid w:val="009009F8"/>
    <w:rsid w:val="00917967"/>
    <w:rsid w:val="00926A26"/>
    <w:rsid w:val="009475AD"/>
    <w:rsid w:val="00962BD7"/>
    <w:rsid w:val="00980132"/>
    <w:rsid w:val="00987DBF"/>
    <w:rsid w:val="00A013F0"/>
    <w:rsid w:val="00A302E8"/>
    <w:rsid w:val="00A437A7"/>
    <w:rsid w:val="00A460AA"/>
    <w:rsid w:val="00A50364"/>
    <w:rsid w:val="00A5315B"/>
    <w:rsid w:val="00A87342"/>
    <w:rsid w:val="00AD2473"/>
    <w:rsid w:val="00B516E3"/>
    <w:rsid w:val="00BA499B"/>
    <w:rsid w:val="00BC3096"/>
    <w:rsid w:val="00C92BC6"/>
    <w:rsid w:val="00CC7167"/>
    <w:rsid w:val="00D70016"/>
    <w:rsid w:val="00D93883"/>
    <w:rsid w:val="00DC6269"/>
    <w:rsid w:val="00DF1C29"/>
    <w:rsid w:val="00E30DF7"/>
    <w:rsid w:val="00E31D99"/>
    <w:rsid w:val="00E34A50"/>
    <w:rsid w:val="00E34B35"/>
    <w:rsid w:val="00E46827"/>
    <w:rsid w:val="00EA3E1A"/>
    <w:rsid w:val="00F61C71"/>
    <w:rsid w:val="00F62C31"/>
    <w:rsid w:val="00F9304E"/>
    <w:rsid w:val="00FA29A7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CEBC4"/>
  <w15:chartTrackingRefBased/>
  <w15:docId w15:val="{5FDCF978-E6F6-4D7D-A198-40BCF04E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0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016"/>
  </w:style>
  <w:style w:type="paragraph" w:styleId="Stopka">
    <w:name w:val="footer"/>
    <w:basedOn w:val="Normalny"/>
    <w:link w:val="StopkaZnak"/>
    <w:uiPriority w:val="99"/>
    <w:unhideWhenUsed/>
    <w:rsid w:val="00D70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016"/>
  </w:style>
  <w:style w:type="paragraph" w:styleId="Bezodstpw">
    <w:name w:val="No Spacing"/>
    <w:uiPriority w:val="1"/>
    <w:qFormat/>
    <w:rsid w:val="00F62C3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A3E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3E1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3E1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A3E1A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B516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puap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5914-362F-4AAD-9C4A-401FE67A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Tula</dc:creator>
  <cp:keywords/>
  <dc:description/>
  <cp:lastModifiedBy>L.Lubaszka (KP Krapkowice)</cp:lastModifiedBy>
  <cp:revision>14</cp:revision>
  <cp:lastPrinted>2021-09-28T09:22:00Z</cp:lastPrinted>
  <dcterms:created xsi:type="dcterms:W3CDTF">2021-09-28T09:22:00Z</dcterms:created>
  <dcterms:modified xsi:type="dcterms:W3CDTF">2022-04-26T08:52:00Z</dcterms:modified>
</cp:coreProperties>
</file>